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0C19" w14:textId="77777777" w:rsidR="00442B0E" w:rsidRDefault="00FC1D28">
      <w:r>
        <w:rPr>
          <w:rFonts w:hint="eastAsia"/>
        </w:rPr>
        <w:t>（様式</w:t>
      </w:r>
      <w:r>
        <w:rPr>
          <w:rFonts w:hint="eastAsia"/>
        </w:rPr>
        <w:t>3</w:t>
      </w:r>
      <w:r w:rsidR="001E5EF6">
        <w:rPr>
          <w:rFonts w:hint="eastAsia"/>
        </w:rPr>
        <w:t>―</w:t>
      </w:r>
      <w:r w:rsidR="001E5EF6">
        <w:rPr>
          <w:rFonts w:hint="eastAsia"/>
        </w:rPr>
        <w:t>1</w:t>
      </w:r>
      <w:r>
        <w:rPr>
          <w:rFonts w:hint="eastAsia"/>
        </w:rPr>
        <w:t>）</w:t>
      </w:r>
      <w:r w:rsidR="00585C15">
        <w:rPr>
          <w:rFonts w:hint="eastAsia"/>
        </w:rPr>
        <w:t xml:space="preserve">            </w:t>
      </w:r>
      <w:r w:rsidR="00BC143F">
        <w:rPr>
          <w:rFonts w:hint="eastAsia"/>
        </w:rPr>
        <w:t xml:space="preserve">   </w:t>
      </w:r>
      <w:r w:rsidR="00585C15">
        <w:rPr>
          <w:rFonts w:hint="eastAsia"/>
        </w:rPr>
        <w:t xml:space="preserve">                                                         </w:t>
      </w:r>
      <w:r w:rsidR="00585C15">
        <w:rPr>
          <w:rFonts w:hint="eastAsia"/>
        </w:rPr>
        <w:t>第</w:t>
      </w:r>
      <w:r w:rsidR="00585C15">
        <w:rPr>
          <w:rFonts w:hint="eastAsia"/>
        </w:rPr>
        <w:t xml:space="preserve">          </w:t>
      </w:r>
      <w:r w:rsidR="00585C15">
        <w:rPr>
          <w:rFonts w:hint="eastAsia"/>
        </w:rPr>
        <w:t>号</w:t>
      </w:r>
    </w:p>
    <w:p w14:paraId="2FE7124B" w14:textId="77777777" w:rsidR="00FC1D28" w:rsidRPr="005469CD" w:rsidRDefault="00FC1D28" w:rsidP="005469CD">
      <w:pPr>
        <w:jc w:val="center"/>
        <w:rPr>
          <w:rFonts w:eastAsia="ＭＳ Ｐゴシック"/>
          <w:sz w:val="32"/>
        </w:rPr>
      </w:pPr>
      <w:r w:rsidRPr="001E5EF6">
        <w:rPr>
          <w:rFonts w:eastAsia="ＭＳ Ｐゴシック" w:hint="eastAsia"/>
          <w:spacing w:val="63"/>
          <w:kern w:val="0"/>
          <w:sz w:val="32"/>
          <w:fitText w:val="5600" w:id="911433216"/>
        </w:rPr>
        <w:t>学業成績及び単位修得証明</w:t>
      </w:r>
      <w:r w:rsidRPr="001E5EF6">
        <w:rPr>
          <w:rFonts w:eastAsia="ＭＳ Ｐゴシック" w:hint="eastAsia"/>
          <w:spacing w:val="2"/>
          <w:kern w:val="0"/>
          <w:sz w:val="32"/>
          <w:fitText w:val="5600" w:id="911433216"/>
        </w:rPr>
        <w:t>書</w:t>
      </w:r>
      <w:r w:rsidR="001E5EF6">
        <w:rPr>
          <w:rFonts w:eastAsia="ＭＳ Ｐゴシック" w:hint="eastAsia"/>
          <w:kern w:val="0"/>
          <w:sz w:val="32"/>
        </w:rPr>
        <w:t>【確</w:t>
      </w:r>
      <w:r w:rsidR="00413812">
        <w:rPr>
          <w:rFonts w:eastAsia="ＭＳ Ｐゴシック" w:hint="eastAsia"/>
          <w:kern w:val="0"/>
          <w:sz w:val="32"/>
        </w:rPr>
        <w:t xml:space="preserve">　</w:t>
      </w:r>
      <w:r w:rsidR="001E5EF6">
        <w:rPr>
          <w:rFonts w:eastAsia="ＭＳ Ｐゴシック" w:hint="eastAsia"/>
          <w:kern w:val="0"/>
          <w:sz w:val="32"/>
        </w:rPr>
        <w:t>定】</w:t>
      </w:r>
    </w:p>
    <w:p w14:paraId="4EB5A0B6" w14:textId="77777777" w:rsidR="00FC1D28" w:rsidRDefault="00276F8C" w:rsidP="005469CD">
      <w:pPr>
        <w:spacing w:line="400" w:lineRule="exact"/>
        <w:ind w:leftChars="4040" w:left="8080"/>
        <w:textAlignment w:val="top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B1A09" wp14:editId="4052CED8">
                <wp:simplePos x="0" y="0"/>
                <wp:positionH relativeFrom="column">
                  <wp:posOffset>3763667</wp:posOffset>
                </wp:positionH>
                <wp:positionV relativeFrom="paragraph">
                  <wp:posOffset>230042</wp:posOffset>
                </wp:positionV>
                <wp:extent cx="1350360" cy="0"/>
                <wp:effectExtent l="0" t="0" r="215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CFEC6" id="直線コネクタ 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5pt,18.1pt" to="402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FC1D28">
        <w:rPr>
          <w:rFonts w:hint="eastAsia"/>
        </w:rPr>
        <w:t>高等学校</w:t>
      </w:r>
    </w:p>
    <w:p w14:paraId="28E33B50" w14:textId="77777777" w:rsidR="00FC1D28" w:rsidRDefault="006A1183" w:rsidP="006A1183">
      <w:pPr>
        <w:spacing w:line="400" w:lineRule="exact"/>
        <w:ind w:leftChars="3048" w:left="6096"/>
        <w:textAlignment w:val="top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60CCF" wp14:editId="05B640F6">
                <wp:simplePos x="0" y="0"/>
                <wp:positionH relativeFrom="column">
                  <wp:posOffset>4013835</wp:posOffset>
                </wp:positionH>
                <wp:positionV relativeFrom="paragraph">
                  <wp:posOffset>203835</wp:posOffset>
                </wp:positionV>
                <wp:extent cx="756000" cy="0"/>
                <wp:effectExtent l="0" t="0" r="254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2EA6F" id="直線コネクタ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05pt,16.05pt" to="375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6D617" wp14:editId="21AFF717">
                <wp:simplePos x="0" y="0"/>
                <wp:positionH relativeFrom="column">
                  <wp:posOffset>5072380</wp:posOffset>
                </wp:positionH>
                <wp:positionV relativeFrom="paragraph">
                  <wp:posOffset>207010</wp:posOffset>
                </wp:positionV>
                <wp:extent cx="3238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EE758" id="直線コネクタ 9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4pt,16.3pt" to="424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6F2D0" wp14:editId="7DBDFE02">
                <wp:simplePos x="0" y="0"/>
                <wp:positionH relativeFrom="column">
                  <wp:posOffset>3373120</wp:posOffset>
                </wp:positionH>
                <wp:positionV relativeFrom="paragraph">
                  <wp:posOffset>204470</wp:posOffset>
                </wp:positionV>
                <wp:extent cx="503555" cy="0"/>
                <wp:effectExtent l="0" t="0" r="2984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6A98B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6pt,16.1pt" to="305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FC1D28">
        <w:rPr>
          <w:rFonts w:hint="eastAsia"/>
        </w:rPr>
        <w:t>制</w:t>
      </w:r>
      <w:r w:rsidR="00FC1D28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 w:rsidR="00FC1D28">
        <w:rPr>
          <w:rFonts w:hint="eastAsia"/>
        </w:rPr>
        <w:t xml:space="preserve">      </w:t>
      </w:r>
      <w:r w:rsidR="00FC1D28">
        <w:rPr>
          <w:rFonts w:hint="eastAsia"/>
        </w:rPr>
        <w:t>科（第</w:t>
      </w:r>
      <w:r w:rsidR="00FC1D28">
        <w:rPr>
          <w:rFonts w:hint="eastAsia"/>
        </w:rPr>
        <w:t xml:space="preserve">     </w:t>
      </w:r>
      <w:r w:rsidR="00FC1D28">
        <w:rPr>
          <w:rFonts w:hint="eastAsia"/>
        </w:rPr>
        <w:t>学年）</w:t>
      </w:r>
    </w:p>
    <w:p w14:paraId="306733B2" w14:textId="77777777" w:rsidR="00FC1D28" w:rsidRDefault="00FC1D28" w:rsidP="005469CD">
      <w:pPr>
        <w:spacing w:line="400" w:lineRule="exact"/>
        <w:textAlignment w:val="center"/>
      </w:pPr>
      <w:r>
        <w:rPr>
          <w:rFonts w:hint="eastAsia"/>
        </w:rPr>
        <w:t>平成</w:t>
      </w:r>
      <w:r w:rsidR="00375ACE">
        <w:rPr>
          <w:rFonts w:hint="eastAsia"/>
        </w:rPr>
        <w:t>・令和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入学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編入学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転入学</w:t>
      </w:r>
      <w:r>
        <w:rPr>
          <w:rFonts w:hint="eastAsia"/>
        </w:rPr>
        <w:t xml:space="preserve">     </w:t>
      </w:r>
      <w:r w:rsidR="005469CD">
        <w:rPr>
          <w:rFonts w:hint="eastAsia"/>
        </w:rPr>
        <w:t xml:space="preserve">    </w:t>
      </w:r>
      <w:r>
        <w:rPr>
          <w:rFonts w:hint="eastAsia"/>
        </w:rPr>
        <w:t xml:space="preserve">     </w:t>
      </w:r>
      <w:r>
        <w:rPr>
          <w:rFonts w:hint="eastAsia"/>
        </w:rPr>
        <w:t>氏名</w:t>
      </w:r>
      <w:r w:rsidR="00825FAC">
        <w:rPr>
          <w:rFonts w:hint="eastAsia"/>
        </w:rPr>
        <w:t xml:space="preserve">　　　　　　　　　　　　　　男・女　</w:t>
      </w:r>
    </w:p>
    <w:p w14:paraId="02370005" w14:textId="77777777" w:rsidR="00FC1D28" w:rsidRDefault="006A1183" w:rsidP="001C772A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69B05" wp14:editId="6A35F83D">
                <wp:simplePos x="0" y="0"/>
                <wp:positionH relativeFrom="column">
                  <wp:posOffset>4049395</wp:posOffset>
                </wp:positionH>
                <wp:positionV relativeFrom="paragraph">
                  <wp:posOffset>7620</wp:posOffset>
                </wp:positionV>
                <wp:extent cx="1836000" cy="0"/>
                <wp:effectExtent l="0" t="0" r="3111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D5824" id="直線コネクタ 14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85pt,.6pt" to="463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FC1D28">
        <w:rPr>
          <w:rFonts w:hint="eastAsia"/>
        </w:rPr>
        <w:t>平成</w:t>
      </w:r>
      <w:r w:rsidR="00375ACE">
        <w:rPr>
          <w:rFonts w:hint="eastAsia"/>
        </w:rPr>
        <w:t>・令和</w:t>
      </w:r>
      <w:r w:rsidR="00FC1D28">
        <w:rPr>
          <w:rFonts w:hint="eastAsia"/>
        </w:rPr>
        <w:t xml:space="preserve">    </w:t>
      </w:r>
      <w:r w:rsidR="00FC1D28">
        <w:rPr>
          <w:rFonts w:hint="eastAsia"/>
        </w:rPr>
        <w:t>年</w:t>
      </w:r>
      <w:r w:rsidR="00FC1D28">
        <w:rPr>
          <w:rFonts w:hint="eastAsia"/>
        </w:rPr>
        <w:t xml:space="preserve">    </w:t>
      </w:r>
      <w:r w:rsidR="00FC1D28">
        <w:rPr>
          <w:rFonts w:hint="eastAsia"/>
        </w:rPr>
        <w:t>月</w:t>
      </w:r>
      <w:r w:rsidR="00FC1D28">
        <w:rPr>
          <w:rFonts w:hint="eastAsia"/>
        </w:rPr>
        <w:t xml:space="preserve">    </w:t>
      </w:r>
      <w:r w:rsidR="00FC1D28">
        <w:rPr>
          <w:rFonts w:hint="eastAsia"/>
        </w:rPr>
        <w:t>日</w:t>
      </w:r>
      <w:r w:rsidR="00FC1D28">
        <w:rPr>
          <w:rFonts w:hint="eastAsia"/>
        </w:rPr>
        <w:t xml:space="preserve">  </w:t>
      </w:r>
      <w:r w:rsidR="00FC1D28">
        <w:rPr>
          <w:rFonts w:hint="eastAsia"/>
        </w:rPr>
        <w:t>退学</w:t>
      </w:r>
      <w:r w:rsidR="00FC1D28">
        <w:rPr>
          <w:rFonts w:hint="eastAsia"/>
        </w:rPr>
        <w:t xml:space="preserve">                     </w:t>
      </w:r>
      <w:r w:rsidR="005469CD">
        <w:rPr>
          <w:rFonts w:hint="eastAsia"/>
        </w:rPr>
        <w:t xml:space="preserve">  </w:t>
      </w:r>
      <w:r w:rsidR="00FC1D28">
        <w:rPr>
          <w:rFonts w:hint="eastAsia"/>
        </w:rPr>
        <w:t xml:space="preserve">       </w:t>
      </w:r>
      <w:r w:rsidR="00FC1D28">
        <w:rPr>
          <w:rFonts w:hint="eastAsia"/>
        </w:rPr>
        <w:t>昭和</w:t>
      </w:r>
      <w:r w:rsidR="00FC1D28">
        <w:rPr>
          <w:rFonts w:hint="eastAsia"/>
        </w:rPr>
        <w:t xml:space="preserve"> </w:t>
      </w:r>
      <w:r w:rsidR="00FC1D28">
        <w:rPr>
          <w:rFonts w:hint="eastAsia"/>
        </w:rPr>
        <w:t>・</w:t>
      </w:r>
      <w:r w:rsidR="00FC1D28">
        <w:rPr>
          <w:rFonts w:hint="eastAsia"/>
        </w:rPr>
        <w:t xml:space="preserve"> </w:t>
      </w:r>
      <w:r w:rsidR="00FC1D28">
        <w:rPr>
          <w:rFonts w:hint="eastAsia"/>
        </w:rPr>
        <w:t>平成</w:t>
      </w:r>
      <w:r w:rsidR="00FC1D28">
        <w:rPr>
          <w:rFonts w:hint="eastAsia"/>
        </w:rPr>
        <w:t xml:space="preserve">      </w:t>
      </w:r>
      <w:r w:rsidR="00FC1D28">
        <w:rPr>
          <w:rFonts w:hint="eastAsia"/>
        </w:rPr>
        <w:t>年</w:t>
      </w:r>
      <w:r w:rsidR="00FC1D28">
        <w:rPr>
          <w:rFonts w:hint="eastAsia"/>
        </w:rPr>
        <w:t xml:space="preserve">    </w:t>
      </w:r>
      <w:r w:rsidR="00FC1D28">
        <w:rPr>
          <w:rFonts w:hint="eastAsia"/>
        </w:rPr>
        <w:t>月</w:t>
      </w:r>
      <w:r w:rsidR="00FC1D28">
        <w:rPr>
          <w:rFonts w:hint="eastAsia"/>
        </w:rPr>
        <w:t xml:space="preserve">    </w:t>
      </w:r>
      <w:r w:rsidR="00FC1D28">
        <w:rPr>
          <w:rFonts w:hint="eastAsia"/>
        </w:rPr>
        <w:t>日生</w:t>
      </w:r>
    </w:p>
    <w:p w14:paraId="130876D1" w14:textId="77777777" w:rsidR="00BF6A94" w:rsidRDefault="005469C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812BE1" wp14:editId="7D7D29E8">
                <wp:simplePos x="0" y="0"/>
                <wp:positionH relativeFrom="column">
                  <wp:posOffset>-113030</wp:posOffset>
                </wp:positionH>
                <wp:positionV relativeFrom="paragraph">
                  <wp:posOffset>69215</wp:posOffset>
                </wp:positionV>
                <wp:extent cx="6359715" cy="6838950"/>
                <wp:effectExtent l="0" t="0" r="317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715" cy="6838950"/>
                          <a:chOff x="0" y="0"/>
                          <a:chExt cx="6359715" cy="683895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3111597" cy="6838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481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1442"/>
                                <w:gridCol w:w="420"/>
                                <w:gridCol w:w="420"/>
                                <w:gridCol w:w="420"/>
                                <w:gridCol w:w="420"/>
                                <w:gridCol w:w="420"/>
                                <w:gridCol w:w="420"/>
                                <w:gridCol w:w="494"/>
                              </w:tblGrid>
                              <w:tr w:rsidR="00B87D98" w:rsidRPr="00CD43D9" w14:paraId="321C7AC3" w14:textId="77777777" w:rsidTr="001C772A"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38348102" w14:textId="77777777"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教</w:t>
                                    </w:r>
                                  </w:p>
                                  <w:p w14:paraId="51460B0F" w14:textId="77777777"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723166B" w14:textId="77777777"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81FC3C9" w14:textId="77777777" w:rsidR="00B87D98" w:rsidRPr="00CD43D9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vMerge w:val="restart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5A6E9B6" w14:textId="77777777" w:rsidR="00B87D98" w:rsidRPr="00CD43D9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目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F60AFFB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B4BE0E4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8FF40D9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vMerge w:val="restart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367C39C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6EC81E65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0E430A19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3CE708DF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064C17CD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  <w:p w14:paraId="3039BD36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計</w:t>
                                    </w:r>
                                  </w:p>
                                </w:tc>
                              </w:tr>
                              <w:tr w:rsidR="00B87D98" w:rsidRPr="00CD43D9" w14:paraId="6D1A470B" w14:textId="77777777" w:rsidTr="001C772A">
                                <w:trPr>
                                  <w:trHeight w:val="1033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099E62E2" w14:textId="77777777" w:rsidR="00B87D98" w:rsidRPr="00CD43D9" w:rsidRDefault="00B87D98" w:rsidP="00B87D98">
                                    <w:pPr>
                                      <w:spacing w:line="22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vMerge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1C443BFD" w14:textId="77777777" w:rsidR="00B87D98" w:rsidRPr="00CD43D9" w:rsidRDefault="00B87D98" w:rsidP="00B87D98">
                                    <w:pPr>
                                      <w:spacing w:line="22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00BE221F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14:paraId="192F9E23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2D251E6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99CB7D6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C4575A4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FBEF9CE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6C823CE2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5B669D44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0AAC1A97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0784C104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0AED65BD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14:paraId="5064A860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09C44DD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60AB1E5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3576F57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C572B94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672FB7D6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2CAC7C50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7029CE4B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0EDC0D28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2AF17F64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14:paraId="0DB0DA3A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4B08DB4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43919CB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D9F4DB2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3749469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7A6E459A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73710D64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531BBD9F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6A46662F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vMerge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29CB08B8" w14:textId="77777777" w:rsidR="00B87D98" w:rsidRPr="00CD43D9" w:rsidRDefault="00B87D98" w:rsidP="00B87D98">
                                    <w:pPr>
                                      <w:spacing w:line="22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118F45A5" w14:textId="77777777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242466C9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国</w:t>
                                    </w:r>
                                  </w:p>
                                  <w:p w14:paraId="2387F52D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1D5961E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9ECBD69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語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3A2B4E0B" w14:textId="77777777" w:rsidR="00C267F4" w:rsidRPr="00CD43D9" w:rsidRDefault="004A42CD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現代の国語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A5DE13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E9630C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2D94F4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5C337A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D3BBC5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7B637C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448731D3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2941788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406F8430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112EF697" w14:textId="77777777" w:rsidR="00C267F4" w:rsidRPr="00CD43D9" w:rsidRDefault="004A42CD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言語文化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1B6A77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7436B4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078587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3E6B1D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4421C9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74F944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42F7AC26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5D296EBC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76577B31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151E0F40" w14:textId="3A4841FC" w:rsidR="00C267F4" w:rsidRPr="00CD43D9" w:rsidRDefault="008E4B5A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国語総合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D3BB4E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697298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02006D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7B2484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D8CC403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C485B3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3EE11D2F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1E2110A0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198A1A42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621E2865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A00A36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58971C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4DF6E9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AA325C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FEDD5C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22E345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119BB951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695FF8FE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75878670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6B3D7F5B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14BABE3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F0DF79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5E0F4D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21D956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3FA4EB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4AA8D5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7DFCE166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53F6312D" w14:textId="77777777" w:rsidTr="00E407BE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21E01AB1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2D6CB9CA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3F204AC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4E1B0A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7143A46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B06EF2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6411FFE3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1929B4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105CD223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9606208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26C9687C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17BA2E6C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5C93A2C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6D77E7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341B3F1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451625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1135F0B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D6102F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6DBB66B7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102CD63" w14:textId="77777777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119DA7F3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地</w:t>
                                    </w:r>
                                    <w:r w:rsidR="000C752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理</w:t>
                                    </w:r>
                                  </w:p>
                                  <w:p w14:paraId="6840BCFD" w14:textId="77777777" w:rsidR="00C267F4" w:rsidRDefault="000C7529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歴史</w:t>
                                    </w:r>
                                  </w:p>
                                  <w:p w14:paraId="169F1A18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70B8B892" w14:textId="630DCD72" w:rsidR="00C267F4" w:rsidRPr="00CD43D9" w:rsidRDefault="00E05825" w:rsidP="007F4315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地理総合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98DBF8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DF9C66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23D635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817E49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7A9E16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B392E1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0BAAC2E0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D4D0DB8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538E29C7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0FE596D4" w14:textId="39F1FFBA" w:rsidR="00C267F4" w:rsidRPr="00CD43D9" w:rsidRDefault="00E05825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歴史総合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5D80D3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C7F0A4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0B970C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527497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F39702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98F9A6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552310EC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22671A2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50141978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2E21F154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733EA1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DA89EF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8E75A6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E84C24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61D8D2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6BD2B4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1232CE71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7D86E2CA" w14:textId="77777777" w:rsidTr="00D2450E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57E2309D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1B6FCBEE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2AEF3B9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6CD9FF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097EA29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A306F3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0F27948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C7AE3E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1186DADC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F66735D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3AB75A6A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2714783D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57558CE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80C7F53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627D461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AF7411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7A87F90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D6A337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7E459B5E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2897AFE8" w14:textId="77777777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28648756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公</w:t>
                                    </w:r>
                                  </w:p>
                                  <w:p w14:paraId="33A8ABD6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民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68D4F00E" w14:textId="77777777" w:rsidR="00C267F4" w:rsidRPr="00CD43D9" w:rsidRDefault="004907A5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公共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C0A359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EB66F9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7E2F0B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83A14B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739A82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9F449F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7BC751BD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194B0E48" w14:textId="77777777" w:rsidTr="00752F15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5E440EA7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73F2FF6C" w14:textId="0D5790C6" w:rsidR="00C267F4" w:rsidRPr="00CD43D9" w:rsidRDefault="00E05825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政治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・経済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4C3DBB8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74F4C0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3823C42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F2863A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5B830D6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DA6E4B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16A028D4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2A5BE92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6F6F9BA6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27B311B0" w14:textId="4F56C3AF" w:rsidR="00C267F4" w:rsidRPr="00CD43D9" w:rsidRDefault="008E4B5A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倫理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1BBA5373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620135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2792725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838E12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79233AF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799D15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430219D4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80F7002" w14:textId="77777777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6B8CB7BC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  <w:p w14:paraId="10719931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10EA3DF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学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59B18F42" w14:textId="77777777"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学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BD1AA8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5879E7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ED6EF2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6A1A6A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283155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9D62E5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38BD0FAF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6EA3D5A1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1348E8DA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6F19AACA" w14:textId="77777777"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学Ⅱ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6B9FF0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87A25F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10FF7F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CA9444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4AE424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C322EE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2C3E5732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073D6A70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1E4771BC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35E2F0AB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学</w:t>
                                    </w:r>
                                    <w:r w:rsidR="007F431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Ａ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E37B2E0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9D624A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748D603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0470589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FAC2772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A720F9E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24CDD3A7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5DD5EC6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5A290A13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73746E5D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4BAE27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08ED2AA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23478A9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205A803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E0B52E8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37863A0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4C92C6B1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257E92D7" w14:textId="77777777" w:rsidTr="001E382D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0889B00B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25334EDE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3C656F5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A6C5A02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49C5C190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29F8C0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7DCCA749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F3A902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4BA2DDE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477B5C7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03D3F8E2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75FFA11C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6AD4930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81A388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20F6A48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11285AB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2E9EB48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98197B6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1BA5D8B7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1FD7B46" w14:textId="77777777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3F857034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理</w:t>
                                    </w:r>
                                  </w:p>
                                  <w:p w14:paraId="7D2E5DB8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6CE4C15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349C5BA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20335367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学と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人間生活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C13604B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E622132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5A0500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22C2193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210BAD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6DDFF3E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0D95AC3E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12D13DF2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346F0179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21985F04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物理基礎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D81F10B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D0935F9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568586A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F14B4E0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86BAB18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58FC0F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06EB7AC3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0B654081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00421BC0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032F3606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化学基礎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5382A2B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6B69F5C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70C479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D243EE8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28E2145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19F4FDA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57C7145E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9A25179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46685873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2C160779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生物基礎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42982AC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786F8E5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0073F10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10B026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E6929F4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37B3DA5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59F8D222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05F3BD4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231C50BF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1052754C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66AAA25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50E1680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881E3C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A0CE4E5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BB61296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2F3E5D2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11C4A79F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29462D84" w14:textId="77777777" w:rsidTr="000448C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20870F48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7861F9C5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61B7F8BE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9CE8CBA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33F9B78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E0193FA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6D96959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4F4BAE9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BB35163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217EC6A7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044CDFD2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14333DFA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0CDD6CA0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59CF092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10C5DE98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1F9209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1D653E78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01A38BE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18FF9EE0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0F7A8B70" w14:textId="77777777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1797AEE4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保</w:t>
                                    </w:r>
                                  </w:p>
                                  <w:p w14:paraId="311D197A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体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44671D16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体育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42D39E92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B772F1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365750D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EC511C2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79472E84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AD08580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6C9E499A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E45FE26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6B441024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2D2C27B8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保健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11FC9464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1D56BF0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139AA51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EBC2119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024E8956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9F76623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4316018B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EA944B1" w14:textId="77777777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1E33CAAE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芸</w:t>
                                    </w:r>
                                  </w:p>
                                  <w:p w14:paraId="43F324A4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1D18097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術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3D3F18F7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音楽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8AD9C1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749E875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967C2FE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CB07918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92259F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5E36208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1F3490F2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6CAD7EEC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7EBD1DA7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38278A54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美術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FF27954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42569EC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A5D7DD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FB18BBA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94A4A9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21D6663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1CEDDFC0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09189C72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56EB0A16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11EECCA1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書道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12CFFC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65D2D1E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F9897B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C01FE35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3821B35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15AA5E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4D9C87F5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54339325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10367E1C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1590B099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AD38870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0262CFE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398F34C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DBAA17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BD06F66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64E85E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0D74C844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27025AE4" w14:textId="77777777" w:rsidTr="001C772A">
                                <w:trPr>
                                  <w:trHeight w:val="262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59A0E65B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0CB20AD3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5560B5C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0FE7F9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6E70D1E3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930E72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42190F9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6C38263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456DF950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6594BA" w14:textId="77777777" w:rsidR="00CD43D9" w:rsidRDefault="00CD43D9"/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111690" y="0"/>
                            <a:ext cx="3248025" cy="6838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481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9"/>
                                <w:gridCol w:w="9"/>
                                <w:gridCol w:w="1435"/>
                                <w:gridCol w:w="419"/>
                                <w:gridCol w:w="419"/>
                                <w:gridCol w:w="419"/>
                                <w:gridCol w:w="419"/>
                                <w:gridCol w:w="419"/>
                                <w:gridCol w:w="419"/>
                                <w:gridCol w:w="508"/>
                              </w:tblGrid>
                              <w:tr w:rsidR="00B87D98" w:rsidRPr="00CD43D9" w14:paraId="35E00AE7" w14:textId="77777777" w:rsidTr="00C267F4">
                                <w:tc>
                                  <w:tcPr>
                                    <w:tcW w:w="358" w:type="dxa"/>
                                    <w:gridSpan w:val="2"/>
                                    <w:vMerge w:val="restart"/>
                                    <w:vAlign w:val="center"/>
                                  </w:tcPr>
                                  <w:p w14:paraId="5B88D7AA" w14:textId="77777777"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教</w:t>
                                    </w:r>
                                  </w:p>
                                  <w:p w14:paraId="2BC67917" w14:textId="77777777"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8202325" w14:textId="77777777"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3F140B3" w14:textId="77777777" w:rsidR="00B87D98" w:rsidRPr="00CD43D9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</w:t>
                                    </w:r>
                                  </w:p>
                                </w:tc>
                                <w:tc>
                                  <w:tcPr>
                                    <w:tcW w:w="1435" w:type="dxa"/>
                                    <w:vMerge w:val="restart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94BC90D" w14:textId="77777777" w:rsidR="00B87D98" w:rsidRPr="00CD43D9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目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B6CD023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879B571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0328B03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508" w:type="dxa"/>
                                    <w:vMerge w:val="restart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E0BDF90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788C593F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3B48C018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70FE3C72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6461D88C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  <w:p w14:paraId="18BD6BDF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計</w:t>
                                    </w:r>
                                  </w:p>
                                </w:tc>
                              </w:tr>
                              <w:tr w:rsidR="00B87D98" w:rsidRPr="00CD43D9" w14:paraId="3091BFC5" w14:textId="77777777" w:rsidTr="00C267F4">
                                <w:trPr>
                                  <w:trHeight w:val="1115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6F0EFEEE" w14:textId="77777777" w:rsidR="00B87D98" w:rsidRPr="00CD43D9" w:rsidRDefault="00B87D98" w:rsidP="00B87D98">
                                    <w:pPr>
                                      <w:spacing w:line="22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vMerge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2D56E773" w14:textId="77777777" w:rsidR="00B87D98" w:rsidRPr="00CD43D9" w:rsidRDefault="00B87D98" w:rsidP="00B87D98">
                                    <w:pPr>
                                      <w:spacing w:line="22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79F9EB55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14:paraId="03C623CE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3583621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A2174D7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08C48AE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0CCF642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720FFA8C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6A0BB784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5E8C45B4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465AE2CE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27BBDF90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14:paraId="6D7C7246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A38D4E6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14C63EE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AA27C45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68668F7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2D7595FC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1307BE9D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2B284D40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44285D47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5B8F3C24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14:paraId="210318A2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ED4B361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0F25061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B025F4C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50EBA14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01057872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49EA6576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4043349D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6D463AAE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508" w:type="dxa"/>
                                    <w:vMerge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3A4628A3" w14:textId="77777777" w:rsidR="00B87D98" w:rsidRPr="00CD43D9" w:rsidRDefault="00B87D98" w:rsidP="00B87D98">
                                    <w:pPr>
                                      <w:spacing w:line="22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5AAC51A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6276B823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外</w:t>
                                    </w:r>
                                  </w:p>
                                  <w:p w14:paraId="7F83132B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2834D82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国</w:t>
                                    </w:r>
                                  </w:p>
                                  <w:p w14:paraId="62415BDA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06D9C0E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語</w:t>
                                    </w: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0808811B" w14:textId="77777777" w:rsidR="00C267F4" w:rsidRPr="0023683D" w:rsidRDefault="004A42CD" w:rsidP="0023683D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distribute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 w:rsidRPr="0023683D">
                                      <w:rPr>
                                        <w:rFonts w:hint="eastAsia"/>
                                        <w:sz w:val="12"/>
                                        <w:szCs w:val="10"/>
                                      </w:rPr>
                                      <w:t>英語</w:t>
                                    </w:r>
                                    <w:r w:rsidR="00C267F4" w:rsidRPr="0023683D">
                                      <w:rPr>
                                        <w:rFonts w:hint="eastAsia"/>
                                        <w:sz w:val="12"/>
                                        <w:szCs w:val="10"/>
                                      </w:rPr>
                                      <w:t>コミュ</w:t>
                                    </w:r>
                                    <w:r w:rsidR="007705AB" w:rsidRPr="0023683D">
                                      <w:rPr>
                                        <w:rFonts w:hint="eastAsia"/>
                                        <w:sz w:val="12"/>
                                        <w:szCs w:val="10"/>
                                      </w:rPr>
                                      <w:t>ニ</w:t>
                                    </w:r>
                                    <w:r w:rsidR="009679E8" w:rsidRPr="0023683D">
                                      <w:rPr>
                                        <w:rFonts w:hint="eastAsia"/>
                                        <w:sz w:val="12"/>
                                        <w:szCs w:val="10"/>
                                      </w:rPr>
                                      <w:t>ケーション</w:t>
                                    </w:r>
                                    <w:r w:rsidRPr="0023683D">
                                      <w:rPr>
                                        <w:rFonts w:hint="eastAsia"/>
                                        <w:sz w:val="12"/>
                                        <w:szCs w:val="10"/>
                                      </w:rPr>
                                      <w:t>Ⅰ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94DAF3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448B8F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4ED09B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49A827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68C69B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3C0AB2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51730C46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2D86109A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435850F5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2E26B107" w14:textId="77777777" w:rsidR="00C267F4" w:rsidRPr="009679E8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D62343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B79A6D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502CB9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74A3EB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655F0C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A025EB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67F7EE83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5B7F5DA8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0B37A4D6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70BB64C1" w14:textId="77777777" w:rsidR="00C267F4" w:rsidRPr="009679E8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015371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8EFA50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C99F8E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9EF3C3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9E6ED7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B2FD68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2544CD29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1465DCD0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4038E5F9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61DB6988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96C6BB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F6CEEC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110EA9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10543D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208F29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C4F500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19BD7608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675D3508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22D4CB1E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5880F02D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58AC39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77F530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A9FEF3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4A9882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6D9BC6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A1C982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4605CB83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B72FB96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7DC868F1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0C6EDB1E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3D8C13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D7991C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BDB6D7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C03622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8D8FF3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7C35F1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3D247A42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69CB2AC5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452A7984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0984967F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3E8E3BF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19E29B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5BB284C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A9BB9F3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7339974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36EB17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489A7D71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5814B7E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3234B5C9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家</w:t>
                                    </w:r>
                                  </w:p>
                                  <w:p w14:paraId="2B2EC147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BB991CB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庭</w:t>
                                    </w: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591AD9C8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家庭基礎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621C0F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7F4D8D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72F759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2BDFDC3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DBD039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740C62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4AFF76E7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1CBFB91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0C39F6DF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26C0712D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家庭総合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FC28C9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5991E8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E35036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2D1330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E9F89D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978692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6B65F745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5B80C6A5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497EB9EC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1DAF812E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0FB918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E0A133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3905A3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3E2724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1462C3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C1BE6F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65788485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21EEC91A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76518A18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312BB8F9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756404D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91AAAE3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2F1A86D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7B34DF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24C35D4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5DEC82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7EB286EA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4385F0B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60A5BB4B" w14:textId="77777777" w:rsidR="00C267F4" w:rsidRDefault="002748BE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情</w:t>
                                    </w:r>
                                  </w:p>
                                  <w:p w14:paraId="510F05B6" w14:textId="77777777" w:rsidR="00C267F4" w:rsidRPr="00CD43D9" w:rsidRDefault="002748BE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報</w:t>
                                    </w: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485AEC4F" w14:textId="77777777" w:rsidR="00C267F4" w:rsidRPr="00CD43D9" w:rsidRDefault="004907A5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情報Ⅰ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32880B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3DDF90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5A6EBD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FB170D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542BFA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CBE169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6375AB45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EE93128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71A2EED4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12B11FF2" w14:textId="55E704C6" w:rsidR="00C267F4" w:rsidRPr="00CD43D9" w:rsidRDefault="008E4B5A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社会と情報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023542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660B383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6D383C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B73454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0369D4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A3C5B6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688B3124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0BC10B47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130FA7C5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5AA3FB0B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5FE2C3F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984B4F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131E761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2A42EF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3FAA637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6B6ACB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290DA6B4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0BA80E3D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 w:val="restart"/>
                                    <w:tcBorders>
                                      <w:top w:val="doub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7DA6C00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616E013B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54322E5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428ADC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479E790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59649C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119831C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6BA6FC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95E8F31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73C90943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4936FFEB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5E04B854" w14:textId="77777777"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620662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3FCA94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EF62BC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4FB6E1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CBAD2D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637CA0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654DC69B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55FC9B39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02755132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69B89665" w14:textId="77777777"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96E997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302C6A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C8C76C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3B6406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1D2B16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AEB7B8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26EFBB99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70C36BE7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56DBADDA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44A95D5C" w14:textId="77777777"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06F721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E794DE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EAF47F3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56820B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6BC452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FB6C5B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11CC96D7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1E4DBBBE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140F66CB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2DE7468D" w14:textId="77777777"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C8A49A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038F2A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3C28A4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93E83F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E59138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A4F5E3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01DD352D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CD4FA52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27282AF0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4B040B89" w14:textId="77777777"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53B522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FCB4B4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514BE8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7DE677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A33DD9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2C93E9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1D72813E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75A97267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2193EA9E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429C662C" w14:textId="77777777"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508775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0D7C1F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037F2E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D6E2BC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6937E43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35FB6E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49F92266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55DC9EA4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0096C0F9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3275C522" w14:textId="77777777"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B18776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4AA804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C0806C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AF8B1C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1C7C1B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75FF88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37CD30F9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50A332A4" w14:textId="77777777" w:rsidTr="00CF723C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bottom w:val="doub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BBEDFC9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349BCC35" w14:textId="77777777"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57F5CAD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B73A62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6EB9C5E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7EB62A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4C33774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D72DE5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6AC9893F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2F737D" w:rsidRPr="00CD43D9" w14:paraId="09D7105C" w14:textId="77777777" w:rsidTr="00CF723C">
                                <w:trPr>
                                  <w:trHeight w:val="251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1FDAA80E" w14:textId="77777777" w:rsidR="002F737D" w:rsidRPr="002F737D" w:rsidRDefault="002F737D" w:rsidP="009A5FFD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60317"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総合的な</w:t>
                                    </w:r>
                                    <w:r w:rsidR="004907A5"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探究</w:t>
                                    </w:r>
                                    <w:r w:rsidRPr="00F60317"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  <w:t>の時間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226DD8D6" w14:textId="77777777" w:rsidR="002F737D" w:rsidRPr="00CD43D9" w:rsidRDefault="002F737D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B24429C" w14:textId="77777777" w:rsidR="002F737D" w:rsidRPr="00CD43D9" w:rsidRDefault="002F737D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691C55B4" w14:textId="77777777" w:rsidR="002F737D" w:rsidRPr="00CD43D9" w:rsidRDefault="002F737D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F10BE1E" w14:textId="77777777" w:rsidR="002F737D" w:rsidRPr="00CD43D9" w:rsidRDefault="002F737D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405A7C09" w14:textId="77777777" w:rsidR="002F737D" w:rsidRPr="00CD43D9" w:rsidRDefault="002F737D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A5537EA" w14:textId="77777777" w:rsidR="002F737D" w:rsidRPr="00CD43D9" w:rsidRDefault="002F737D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624EF342" w14:textId="77777777" w:rsidR="002F737D" w:rsidRPr="00CD43D9" w:rsidRDefault="002F737D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60317" w:rsidRPr="00CD43D9" w14:paraId="13F187AF" w14:textId="77777777" w:rsidTr="00DE0D96">
                                <w:trPr>
                                  <w:trHeight w:val="239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1A9B43AF" w14:textId="77777777" w:rsidR="00F60317" w:rsidRPr="00F60317" w:rsidRDefault="00F60317" w:rsidP="00F4189D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 w:rsidRPr="00F60317"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総合的な</w:t>
                                    </w:r>
                                    <w:r w:rsidR="004907A5"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学習</w:t>
                                    </w:r>
                                    <w:r w:rsidRPr="00F60317"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  <w:t>の時間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51805522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34EDAE9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4330E327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45872616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6CCCE871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0BFE17B6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2DE060E2" w14:textId="77777777" w:rsidR="00F60317" w:rsidRPr="00CD43D9" w:rsidRDefault="00F60317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60317" w:rsidRPr="00CD43D9" w14:paraId="657D8D2B" w14:textId="77777777" w:rsidTr="00C267F4">
                                <w:trPr>
                                  <w:trHeight w:val="239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33EF064A" w14:textId="77777777" w:rsidR="00F60317" w:rsidRPr="005469CD" w:rsidRDefault="00A23A5A" w:rsidP="005469CD">
                                    <w:pPr>
                                      <w:spacing w:line="240" w:lineRule="exact"/>
                                      <w:jc w:val="distribute"/>
                                      <w:textAlignment w:val="center"/>
                                      <w:rPr>
                                        <w:rFonts w:eastAsia="メイリオ"/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 w:rsidRPr="005469CD">
                                      <w:rPr>
                                        <w:rFonts w:eastAsia="メイリオ"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修得単位数</w:t>
                                    </w:r>
                                    <w:r w:rsidR="00F60317" w:rsidRPr="005469CD">
                                      <w:rPr>
                                        <w:rFonts w:eastAsia="メイリオ"/>
                                        <w:spacing w:val="-20"/>
                                        <w:sz w:val="18"/>
                                        <w:szCs w:val="18"/>
                                      </w:rPr>
                                      <w:t>計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73D103D2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48C7F4F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0CFCC275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7BCC44A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7FC33727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F27BF10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32D9B83B" w14:textId="77777777" w:rsidR="00F60317" w:rsidRPr="00CD43D9" w:rsidRDefault="00F60317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60317" w:rsidRPr="00CD43D9" w14:paraId="05B44BF3" w14:textId="77777777" w:rsidTr="00A364D8">
                                <w:trPr>
                                  <w:trHeight w:val="239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1C9D8D61" w14:textId="77777777" w:rsidR="00F60317" w:rsidRDefault="00F60317" w:rsidP="00F60317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ホームルーム</w:t>
                                    </w:r>
                                    <w:r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  <w:t>活動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63458526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D11E482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32784A09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BBD0A05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2E3637FC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10E940A" w14:textId="77777777" w:rsidR="00F60317" w:rsidRPr="00CD43D9" w:rsidRDefault="00F60317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57522723" w14:textId="77777777" w:rsidR="00F60317" w:rsidRPr="00CD43D9" w:rsidRDefault="00F60317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23A5A" w:rsidRPr="00CD43D9" w14:paraId="5A17D669" w14:textId="77777777" w:rsidTr="00A364D8">
                                <w:trPr>
                                  <w:trHeight w:val="239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single" w:sz="4" w:space="0" w:color="auto"/>
                                      <w:tr2bl w:val="nil"/>
                                    </w:tcBorders>
                                  </w:tcPr>
                                  <w:p w14:paraId="70D261C5" w14:textId="77777777" w:rsidR="00A23A5A" w:rsidRDefault="00A23A5A" w:rsidP="00F60317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  <w:t>総計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51FDC11F" w14:textId="77777777" w:rsidR="00A23A5A" w:rsidRPr="00CD43D9" w:rsidRDefault="00A23A5A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sing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0EE69429" w14:textId="77777777" w:rsidR="00A23A5A" w:rsidRPr="00CD43D9" w:rsidRDefault="00A23A5A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3ECEB0D3" w14:textId="77777777" w:rsidR="00A23A5A" w:rsidRPr="00CD43D9" w:rsidRDefault="00A23A5A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sing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1A6276E1" w14:textId="77777777" w:rsidR="00A23A5A" w:rsidRPr="00CD43D9" w:rsidRDefault="00A23A5A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4E77629D" w14:textId="77777777" w:rsidR="00A23A5A" w:rsidRPr="00CD43D9" w:rsidRDefault="00A23A5A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550F08CF" w14:textId="77777777" w:rsidR="00A23A5A" w:rsidRPr="00CD43D9" w:rsidRDefault="00A23A5A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nil"/>
                                    </w:tcBorders>
                                  </w:tcPr>
                                  <w:p w14:paraId="3CD1DCFE" w14:textId="77777777" w:rsidR="00A23A5A" w:rsidRPr="00CD43D9" w:rsidRDefault="00A23A5A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26ABE" w:rsidRPr="00CD43D9" w14:paraId="1B8281B3" w14:textId="77777777" w:rsidTr="00C267F4">
                                <w:trPr>
                                  <w:trHeight w:val="242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</w:tcPr>
                                  <w:p w14:paraId="5F8967B0" w14:textId="77777777" w:rsidR="00A26ABE" w:rsidRDefault="00A26ABE" w:rsidP="00A26ABE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出席すべき</w:t>
                                    </w:r>
                                    <w:r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  <w:t>日数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355BBA35" w14:textId="77777777" w:rsidR="00A26ABE" w:rsidRPr="00CD43D9" w:rsidRDefault="00A26ABE" w:rsidP="00A26ABE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1B0352FB" w14:textId="77777777" w:rsidR="00A26ABE" w:rsidRPr="00CD43D9" w:rsidRDefault="00A26ABE" w:rsidP="00A26ABE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699324D9" w14:textId="77777777" w:rsidR="00A26ABE" w:rsidRPr="00CD43D9" w:rsidRDefault="00A26ABE" w:rsidP="00A26ABE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14:paraId="4CF9857A" w14:textId="77777777" w:rsidR="00A26ABE" w:rsidRPr="00CD43D9" w:rsidRDefault="00A26ABE" w:rsidP="00A26ABE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26ABE" w:rsidRPr="00CD43D9" w14:paraId="2274856B" w14:textId="77777777" w:rsidTr="00C267F4">
                                <w:trPr>
                                  <w:trHeight w:val="242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</w:tcPr>
                                  <w:p w14:paraId="78B66479" w14:textId="77777777" w:rsidR="00A26ABE" w:rsidRDefault="00A26ABE" w:rsidP="00A26ABE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出席日数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08397BDC" w14:textId="77777777" w:rsidR="00A26ABE" w:rsidRPr="00CD43D9" w:rsidRDefault="00A26ABE" w:rsidP="00A26ABE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20514AD1" w14:textId="77777777" w:rsidR="00A26ABE" w:rsidRPr="00CD43D9" w:rsidRDefault="00A26ABE" w:rsidP="00A26ABE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69AFE7A0" w14:textId="77777777" w:rsidR="00A26ABE" w:rsidRPr="00CD43D9" w:rsidRDefault="00A26ABE" w:rsidP="00A26ABE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14:paraId="1C55CBB4" w14:textId="77777777" w:rsidR="00A26ABE" w:rsidRPr="00CD43D9" w:rsidRDefault="00A26ABE" w:rsidP="00A26ABE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26ABE" w:rsidRPr="00CD43D9" w14:paraId="51FDAE7F" w14:textId="77777777" w:rsidTr="00C267F4">
                                <w:trPr>
                                  <w:trHeight w:val="1297"/>
                                </w:trPr>
                                <w:tc>
                                  <w:tcPr>
                                    <w:tcW w:w="349" w:type="dxa"/>
                                    <w:tcBorders>
                                      <w:top w:val="single" w:sz="4" w:space="0" w:color="auto"/>
                                      <w:right w:val="sing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6B2F2938" w14:textId="77777777" w:rsidR="00A26ABE" w:rsidRDefault="00A26ABE" w:rsidP="00A26ABE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備</w:t>
                                    </w:r>
                                  </w:p>
                                  <w:p w14:paraId="0B4D30E6" w14:textId="77777777" w:rsidR="00A26ABE" w:rsidRDefault="00A26ABE" w:rsidP="00A26ABE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B599C3B" w14:textId="77777777" w:rsidR="00A26ABE" w:rsidRDefault="00A26ABE" w:rsidP="00A26ABE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考</w:t>
                                    </w:r>
                                  </w:p>
                                </w:tc>
                                <w:tc>
                                  <w:tcPr>
                                    <w:tcW w:w="4466" w:type="dxa"/>
                                    <w:gridSpan w:val="9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tr2bl w:val="nil"/>
                                    </w:tcBorders>
                                  </w:tcPr>
                                  <w:p w14:paraId="27CB5183" w14:textId="77777777" w:rsidR="00A26ABE" w:rsidRDefault="00A26ABE" w:rsidP="00A26ABE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休学期間</w:t>
                                    </w:r>
                                  </w:p>
                                  <w:p w14:paraId="3E02CC68" w14:textId="77777777" w:rsidR="00A26ABE" w:rsidRDefault="00A26ABE" w:rsidP="00A26ABE">
                                    <w:pPr>
                                      <w:spacing w:line="380" w:lineRule="exact"/>
                                      <w:jc w:val="right"/>
                                      <w:textAlignment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年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月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～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年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月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まで</w:t>
                                    </w:r>
                                  </w:p>
                                  <w:p w14:paraId="0C688601" w14:textId="77777777" w:rsidR="00A26ABE" w:rsidRDefault="00A26ABE" w:rsidP="00A26ABE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0E98E23" w14:textId="77777777" w:rsidR="00A26ABE" w:rsidRDefault="00A26ABE" w:rsidP="00A26ABE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AFE89EA" w14:textId="77777777" w:rsidR="00A26ABE" w:rsidRPr="000A6AE7" w:rsidRDefault="00A26ABE" w:rsidP="00A26ABE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＊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定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も省略せずに記入してください。</w:t>
                                    </w:r>
                                  </w:p>
                                </w:tc>
                              </w:tr>
                            </w:tbl>
                            <w:p w14:paraId="0C1C2BD6" w14:textId="77777777" w:rsidR="00B87D98" w:rsidRDefault="00B87D98"/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12BE1" id="グループ化 8" o:spid="_x0000_s1026" style="position:absolute;left:0;text-align:left;margin-left:-8.9pt;margin-top:5.45pt;width:500.75pt;height:538.5pt;z-index:251661312" coordsize="63597,6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31115;height:68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" fillcolor="white [3201]" stroked="f" strokeweight=".5pt">
                  <v:textbox inset="1mm,1mm,1mm,1mm">
                    <w:txbxContent>
                      <w:tbl>
                        <w:tblPr>
                          <w:tblStyle w:val="a3"/>
                          <w:tblW w:w="481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1442"/>
                          <w:gridCol w:w="420"/>
                          <w:gridCol w:w="420"/>
                          <w:gridCol w:w="420"/>
                          <w:gridCol w:w="420"/>
                          <w:gridCol w:w="420"/>
                          <w:gridCol w:w="420"/>
                          <w:gridCol w:w="494"/>
                        </w:tblGrid>
                        <w:tr w:rsidR="00B87D98" w:rsidRPr="00CD43D9" w14:paraId="321C7AC3" w14:textId="77777777" w:rsidTr="001C772A">
                          <w:tc>
                            <w:tcPr>
                              <w:tcW w:w="359" w:type="dxa"/>
                              <w:vMerge w:val="restart"/>
                              <w:tcBorders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38348102" w14:textId="77777777"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教</w:t>
                              </w:r>
                            </w:p>
                            <w:p w14:paraId="51460B0F" w14:textId="77777777"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723166B" w14:textId="77777777"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81FC3C9" w14:textId="77777777" w:rsidR="00B87D98" w:rsidRPr="00CD43D9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</w:t>
                              </w:r>
                            </w:p>
                          </w:tc>
                          <w:tc>
                            <w:tcPr>
                              <w:tcW w:w="1442" w:type="dxa"/>
                              <w:vMerge w:val="restart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5A6E9B6" w14:textId="77777777" w:rsidR="00B87D98" w:rsidRPr="00CD43D9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目</w:t>
                              </w:r>
                            </w:p>
                          </w:tc>
                          <w:tc>
                            <w:tcPr>
                              <w:tcW w:w="840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F60AFFB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840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B4BE0E4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840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8FF40D9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494" w:type="dxa"/>
                              <w:vMerge w:val="restart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367C39C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6EC81E65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0E430A19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3CE708DF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064C17CD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  <w:p w14:paraId="3039BD36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計</w:t>
                              </w:r>
                            </w:p>
                          </w:tc>
                        </w:tr>
                        <w:tr w:rsidR="00B87D98" w:rsidRPr="00CD43D9" w14:paraId="6D1A470B" w14:textId="77777777" w:rsidTr="001C772A">
                          <w:trPr>
                            <w:trHeight w:val="1033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099E62E2" w14:textId="77777777" w:rsidR="00B87D98" w:rsidRPr="00CD43D9" w:rsidRDefault="00B87D98" w:rsidP="00B87D98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vMerge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1C443BFD" w14:textId="77777777" w:rsidR="00B87D98" w:rsidRPr="00CD43D9" w:rsidRDefault="00B87D98" w:rsidP="00B87D98">
                              <w:pPr>
                                <w:spacing w:line="22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00BE221F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14:paraId="192F9E23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2D251E6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99CB7D6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C4575A4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FBEF9CE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6C823CE2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5B669D44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0AAC1A97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0784C104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0AED65BD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14:paraId="5064A860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09C44DD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60AB1E5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3576F57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C572B94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672FB7D6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2CAC7C50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7029CE4B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0EDC0D28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2AF17F64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14:paraId="0DB0DA3A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4B08DB4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43919CB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D9F4DB2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3749469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7A6E459A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73710D64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531BBD9F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6A46662F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494" w:type="dxa"/>
                              <w:vMerge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29CB08B8" w14:textId="77777777" w:rsidR="00B87D98" w:rsidRPr="00CD43D9" w:rsidRDefault="00B87D98" w:rsidP="00B87D98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118F45A5" w14:textId="77777777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242466C9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国</w:t>
                              </w:r>
                            </w:p>
                            <w:p w14:paraId="2387F52D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1D5961E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9ECBD69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語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3A2B4E0B" w14:textId="77777777" w:rsidR="00C267F4" w:rsidRPr="00CD43D9" w:rsidRDefault="004A42CD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現代の国語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A5DE13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E9630C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2D94F4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5C337A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D3BBC5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7B637C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448731D3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2941788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406F8430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112EF697" w14:textId="77777777" w:rsidR="00C267F4" w:rsidRPr="00CD43D9" w:rsidRDefault="004A42CD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言語文化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1B6A77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7436B4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078587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3E6B1D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4421C9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74F944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42F7AC26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5D296EBC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76577B31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151E0F40" w14:textId="3A4841FC" w:rsidR="00C267F4" w:rsidRPr="00CD43D9" w:rsidRDefault="008E4B5A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国語総合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D3BB4E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697298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02006D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7B2484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D8CC403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C485B3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3EE11D2F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1E2110A0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198A1A42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621E2865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A00A36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58971C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4DF6E9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AA325C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FEDD5C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22E345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119BB951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695FF8FE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75878670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6B3D7F5B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14BABE3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F0DF79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5E0F4D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21D956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3FA4EB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4AA8D5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7DFCE166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53F6312D" w14:textId="77777777" w:rsidTr="00E407BE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21E01AB1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2D6CB9CA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3F204AC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4E1B0A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7143A46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B06EF2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6411FFE3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1929B4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105CD223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9606208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26C9687C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17BA2E6C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5C93A2C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6D77E7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341B3F1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451625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1135F0B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D6102F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6DBB66B7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102CD63" w14:textId="77777777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119DA7F3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地</w:t>
                              </w:r>
                              <w:r w:rsidR="000C752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理</w:t>
                              </w:r>
                            </w:p>
                            <w:p w14:paraId="6840BCFD" w14:textId="77777777" w:rsidR="00C267F4" w:rsidRDefault="000C7529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歴史</w:t>
                              </w:r>
                            </w:p>
                            <w:p w14:paraId="169F1A18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70B8B892" w14:textId="630DCD72" w:rsidR="00C267F4" w:rsidRPr="00CD43D9" w:rsidRDefault="00E05825" w:rsidP="007F4315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地理総合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98DBF8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DF9C66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23D635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817E49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7A9E16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B392E1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0BAAC2E0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D4D0DB8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538E29C7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0FE596D4" w14:textId="39F1FFBA" w:rsidR="00C267F4" w:rsidRPr="00CD43D9" w:rsidRDefault="00E05825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歴史総合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5D80D3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C7F0A4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0B970C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527497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F39702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98F9A6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552310EC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22671A2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50141978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2E21F154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733EA1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DA89EF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8E75A6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E84C24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61D8D2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6BD2B4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1232CE71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7D86E2CA" w14:textId="77777777" w:rsidTr="00D2450E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57E2309D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1B6FCBEE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2AEF3B9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6CD9FF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097EA29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A306F3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0F27948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C7AE3E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1186DADC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F66735D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3AB75A6A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2714783D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57558CE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80C7F53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627D461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AF7411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7A87F90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D6A337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7E459B5E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2897AFE8" w14:textId="77777777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28648756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公</w:t>
                              </w:r>
                            </w:p>
                            <w:p w14:paraId="33A8ABD6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民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68D4F00E" w14:textId="77777777" w:rsidR="00C267F4" w:rsidRPr="00CD43D9" w:rsidRDefault="004907A5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公共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C0A359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EB66F9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7E2F0B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83A14B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739A82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9F449F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7BC751BD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194B0E48" w14:textId="77777777" w:rsidTr="00752F15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5E440EA7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73F2FF6C" w14:textId="0D5790C6" w:rsidR="00C267F4" w:rsidRPr="00CD43D9" w:rsidRDefault="00E05825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政治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・経済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4C3DBB8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74F4C0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3823C42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F2863A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5B830D6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DA6E4B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16A028D4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2A5BE92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6F6F9BA6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27B311B0" w14:textId="4F56C3AF" w:rsidR="00C267F4" w:rsidRPr="00CD43D9" w:rsidRDefault="008E4B5A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倫理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1BBA5373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620135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2792725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838E12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79233AF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799D15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430219D4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80F7002" w14:textId="77777777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6B8CB7BC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  <w:p w14:paraId="10719931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0EA3DF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59B18F42" w14:textId="77777777"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学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BD1AA8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5879E7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ED6EF2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6A1A6A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283155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9D62E5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38BD0FAF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6EA3D5A1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1348E8DA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6F19AACA" w14:textId="77777777"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学Ⅱ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6B9FF0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87A25F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10FF7F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CA9444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4AE424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C322EE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2C3E5732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073D6A70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1E4771BC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35E2F0AB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学</w:t>
                              </w:r>
                              <w:r w:rsidR="007F431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Ａ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E37B2E0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9D624A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748D603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0470589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FAC2772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A720F9E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24CDD3A7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5DD5EC6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5A290A13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73746E5D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4BAE27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08ED2AA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23478A9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205A803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E0B52E8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37863A0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4C92C6B1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257E92D7" w14:textId="77777777" w:rsidTr="001E382D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0889B00B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25334EDE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3C656F5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A6C5A02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49C5C190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29F8C0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7DCCA749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F3A902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74BA2DDE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477B5C7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03D3F8E2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75FFA11C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6AD4930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81A388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20F6A48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11285AB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2E9EB48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98197B6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1BA5D8B7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1FD7B46" w14:textId="77777777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3F857034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理</w:t>
                              </w:r>
                            </w:p>
                            <w:p w14:paraId="7D2E5DB8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CE4C15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349C5BA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20335367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学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人間生活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C13604B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E622132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5A0500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22C2193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210BAD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6DDFF3E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0D95AC3E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12D13DF2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346F0179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21985F04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物理基礎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D81F10B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D0935F9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568586A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F14B4E0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86BAB18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58FC0F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06EB7AC3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0B654081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00421BC0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032F3606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化学基礎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5382A2B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6B69F5C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70C479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D243EE8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28E2145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19F4FDA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57C7145E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9A25179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46685873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2C160779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生物基礎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42982AC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786F8E5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0073F10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10B026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E6929F4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37B3DA5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59F8D222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05F3BD4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231C50BF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1052754C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66AAA25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50E1680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881E3C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A0CE4E5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BB61296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2F3E5D2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11C4A79F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29462D84" w14:textId="77777777" w:rsidTr="000448C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20870F48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7861F9C5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61B7F8BE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9CE8CBA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33F9B78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E0193FA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6D96959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4F4BAE9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7BB35163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217EC6A7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044CDFD2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14333DFA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0CDD6CA0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59CF092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10C5DE98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1F9209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1D653E78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01A38BE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18FF9EE0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0F7A8B70" w14:textId="77777777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1797AEE4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保</w:t>
                              </w:r>
                            </w:p>
                            <w:p w14:paraId="311D197A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体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44671D16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体育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42D39E92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B772F1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365750D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EC511C2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79472E84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AD08580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6C9E499A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E45FE26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6B441024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2D2C27B8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保健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11FC9464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1D56BF0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139AA51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EBC2119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024E8956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9F76623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4316018B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EA944B1" w14:textId="77777777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1E33CAAE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芸</w:t>
                              </w:r>
                            </w:p>
                            <w:p w14:paraId="43F324A4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1D18097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術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3D3F18F7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音楽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8AD9C1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749E875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967C2FE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CB07918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92259F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5E36208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1F3490F2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6CAD7EEC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7EBD1DA7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38278A54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美術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FF27954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42569EC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A5D7DD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FB18BBA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94A4A9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21D6663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1CEDDFC0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09189C72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56EB0A16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11EECCA1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書道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12CFFC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65D2D1E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F9897B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C01FE35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3821B35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15AA5E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4D9C87F5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54339325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10367E1C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1590B099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AD38870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0262CFE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398F34C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DBAA17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BD06F66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64E85E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0D74C844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27025AE4" w14:textId="77777777" w:rsidTr="001C772A">
                          <w:trPr>
                            <w:trHeight w:val="262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59A0E65B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0CB20AD3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5560B5C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0FE7F9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6E70D1E3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930E72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42190F9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6C38263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456DF950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206594BA" w14:textId="77777777" w:rsidR="00CD43D9" w:rsidRDefault="00CD43D9"/>
                    </w:txbxContent>
                  </v:textbox>
                </v:shape>
                <v:shape id="テキスト ボックス 3" o:spid="_x0000_s1028" type="#_x0000_t202" style="position:absolute;left:31116;width:32481;height:68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" fillcolor="white [3201]" stroked="f" strokeweight=".5pt">
                  <v:textbox inset="1mm,1mm,1mm,1mm">
                    <w:txbxContent>
                      <w:tbl>
                        <w:tblPr>
                          <w:tblStyle w:val="a3"/>
                          <w:tblW w:w="481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49"/>
                          <w:gridCol w:w="9"/>
                          <w:gridCol w:w="1435"/>
                          <w:gridCol w:w="419"/>
                          <w:gridCol w:w="419"/>
                          <w:gridCol w:w="419"/>
                          <w:gridCol w:w="419"/>
                          <w:gridCol w:w="419"/>
                          <w:gridCol w:w="419"/>
                          <w:gridCol w:w="508"/>
                        </w:tblGrid>
                        <w:tr w:rsidR="00B87D98" w:rsidRPr="00CD43D9" w14:paraId="35E00AE7" w14:textId="77777777" w:rsidTr="00C267F4">
                          <w:tc>
                            <w:tcPr>
                              <w:tcW w:w="358" w:type="dxa"/>
                              <w:gridSpan w:val="2"/>
                              <w:vMerge w:val="restart"/>
                              <w:vAlign w:val="center"/>
                            </w:tcPr>
                            <w:p w14:paraId="5B88D7AA" w14:textId="77777777"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教</w:t>
                              </w:r>
                            </w:p>
                            <w:p w14:paraId="2BC67917" w14:textId="77777777"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202325" w14:textId="77777777"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3F140B3" w14:textId="77777777" w:rsidR="00B87D98" w:rsidRPr="00CD43D9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</w:t>
                              </w:r>
                            </w:p>
                          </w:tc>
                          <w:tc>
                            <w:tcPr>
                              <w:tcW w:w="1435" w:type="dxa"/>
                              <w:vMerge w:val="restart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94BC90D" w14:textId="77777777" w:rsidR="00B87D98" w:rsidRPr="00CD43D9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目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B6CD023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879B571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0328B03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508" w:type="dxa"/>
                              <w:vMerge w:val="restart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E0BDF90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788C593F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3B48C018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70FE3C72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6461D88C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  <w:p w14:paraId="18BD6BDF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計</w:t>
                              </w:r>
                            </w:p>
                          </w:tc>
                        </w:tr>
                        <w:tr w:rsidR="00B87D98" w:rsidRPr="00CD43D9" w14:paraId="3091BFC5" w14:textId="77777777" w:rsidTr="00C267F4">
                          <w:trPr>
                            <w:trHeight w:val="1115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6F0EFEEE" w14:textId="77777777" w:rsidR="00B87D98" w:rsidRPr="00CD43D9" w:rsidRDefault="00B87D98" w:rsidP="00B87D98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vMerge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2D56E773" w14:textId="77777777" w:rsidR="00B87D98" w:rsidRPr="00CD43D9" w:rsidRDefault="00B87D98" w:rsidP="00B87D98">
                              <w:pPr>
                                <w:spacing w:line="22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79F9EB55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14:paraId="03C623CE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3583621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A2174D7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8C48AE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0CCF642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720FFA8C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6A0BB784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5E8C45B4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465AE2CE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27BBDF90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14:paraId="6D7C7246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A38D4E6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14C63EE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AA27C45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68668F7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2D7595FC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1307BE9D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2B284D40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44285D47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5B8F3C24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14:paraId="210318A2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ED4B361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0F25061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B025F4C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50EBA14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01057872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49EA6576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4043349D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6D463AAE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508" w:type="dxa"/>
                              <w:vMerge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3A4628A3" w14:textId="77777777" w:rsidR="00B87D98" w:rsidRPr="00CD43D9" w:rsidRDefault="00B87D98" w:rsidP="00B87D98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5AAC51A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6276B823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外</w:t>
                              </w:r>
                            </w:p>
                            <w:p w14:paraId="7F83132B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2834D82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国</w:t>
                              </w:r>
                            </w:p>
                            <w:p w14:paraId="62415BDA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6D9C0E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語</w:t>
                              </w: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0808811B" w14:textId="77777777" w:rsidR="00C267F4" w:rsidRPr="0023683D" w:rsidRDefault="004A42CD" w:rsidP="0023683D">
                              <w:pPr>
                                <w:spacing w:line="230" w:lineRule="exact"/>
                                <w:ind w:leftChars="-50" w:left="-100" w:rightChars="-50" w:right="-100"/>
                                <w:jc w:val="distribute"/>
                                <w:rPr>
                                  <w:sz w:val="12"/>
                                  <w:szCs w:val="10"/>
                                </w:rPr>
                              </w:pPr>
                              <w:r w:rsidRPr="0023683D">
                                <w:rPr>
                                  <w:rFonts w:hint="eastAsia"/>
                                  <w:sz w:val="12"/>
                                  <w:szCs w:val="10"/>
                                </w:rPr>
                                <w:t>英語</w:t>
                              </w:r>
                              <w:r w:rsidR="00C267F4" w:rsidRPr="0023683D">
                                <w:rPr>
                                  <w:rFonts w:hint="eastAsia"/>
                                  <w:sz w:val="12"/>
                                  <w:szCs w:val="10"/>
                                </w:rPr>
                                <w:t>コミュ</w:t>
                              </w:r>
                              <w:r w:rsidR="007705AB" w:rsidRPr="0023683D">
                                <w:rPr>
                                  <w:rFonts w:hint="eastAsia"/>
                                  <w:sz w:val="12"/>
                                  <w:szCs w:val="10"/>
                                </w:rPr>
                                <w:t>ニ</w:t>
                              </w:r>
                              <w:r w:rsidR="009679E8" w:rsidRPr="0023683D">
                                <w:rPr>
                                  <w:rFonts w:hint="eastAsia"/>
                                  <w:sz w:val="12"/>
                                  <w:szCs w:val="10"/>
                                </w:rPr>
                                <w:t>ケーション</w:t>
                              </w:r>
                              <w:r w:rsidRPr="0023683D">
                                <w:rPr>
                                  <w:rFonts w:hint="eastAsia"/>
                                  <w:sz w:val="12"/>
                                  <w:szCs w:val="10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94DAF3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448B8F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4ED09B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49A827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68C69B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3C0AB2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51730C46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2D86109A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435850F5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2E26B107" w14:textId="77777777" w:rsidR="00C267F4" w:rsidRPr="009679E8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D62343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B79A6D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502CB9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74A3EB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655F0C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A025EB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67F7EE83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5B7F5DA8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0B37A4D6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70BB64C1" w14:textId="77777777" w:rsidR="00C267F4" w:rsidRPr="009679E8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015371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8EFA50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C99F8E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9EF3C3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9E6ED7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B2FD68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2544CD29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1465DCD0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4038E5F9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61DB6988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96C6BB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F6CEEC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110EA9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10543D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208F29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C4F500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19BD7608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675D3508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22D4CB1E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5880F02D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58AC39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77F530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A9FEF3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4A9882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6D9BC6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A1C982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4605CB83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B72FB96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7DC868F1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0C6EDB1E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3D8C13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D7991C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BDB6D7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C03622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8D8FF3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7C35F1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3D247A42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69CB2AC5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452A7984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0984967F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3E8E3BF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19E29B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5BB284C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A9BB9F3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7339974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36EB17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489A7D71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5814B7E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3234B5C9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家</w:t>
                              </w:r>
                            </w:p>
                            <w:p w14:paraId="2B2EC147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BB991CB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庭</w:t>
                              </w: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591AD9C8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家庭基礎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621C0F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7F4D8D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72F759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2BDFDC3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DBD039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740C62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4AFF76E7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1CBFB91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0C39F6DF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26C0712D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家庭総合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FC28C9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5991E8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E35036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2D1330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E9F89D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978692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6B65F745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5B80C6A5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497EB9EC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1DAF812E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0FB918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E0A133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3905A3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3E2724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1462C3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C1BE6F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65788485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21EEC91A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76518A18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312BB8F9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756404D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91AAAE3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2F1A86D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7B34DF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24C35D4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5DEC82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7EB286EA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4385F0B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60A5BB4B" w14:textId="77777777" w:rsidR="00C267F4" w:rsidRDefault="002748BE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情</w:t>
                              </w:r>
                            </w:p>
                            <w:p w14:paraId="510F05B6" w14:textId="77777777" w:rsidR="00C267F4" w:rsidRPr="00CD43D9" w:rsidRDefault="002748BE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報</w:t>
                              </w: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485AEC4F" w14:textId="77777777" w:rsidR="00C267F4" w:rsidRPr="00CD43D9" w:rsidRDefault="004907A5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情報Ⅰ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32880B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3DDF90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5A6EBD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FB170D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542BFA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CBE169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6375AB45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EE93128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71A2EED4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12B11FF2" w14:textId="55E704C6" w:rsidR="00C267F4" w:rsidRPr="00CD43D9" w:rsidRDefault="008E4B5A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社会と情報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023542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660B383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6D383C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B73454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0369D4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A3C5B6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688B3124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0BC10B47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130FA7C5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5AA3FB0B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5FE2C3F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984B4F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131E761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2A42EF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3FAA637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6B6ACB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290DA6B4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0BA80E3D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 w:val="restart"/>
                              <w:tcBorders>
                                <w:top w:val="double" w:sz="4" w:space="0" w:color="auto"/>
                                <w:right w:val="single" w:sz="4" w:space="0" w:color="auto"/>
                              </w:tcBorders>
                            </w:tcPr>
                            <w:p w14:paraId="07DA6C00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616E013B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54322E5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428ADC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479E790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59649C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119831C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6BA6FC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095E8F31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73C90943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4936FFEB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14:paraId="5E04B854" w14:textId="77777777"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620662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3FCA94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EF62BC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4FB6E1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CBAD2D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637CA0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4" w:space="0" w:color="auto"/>
                                <w:left w:val="double" w:sz="4" w:space="0" w:color="auto"/>
                              </w:tcBorders>
                            </w:tcPr>
                            <w:p w14:paraId="654DC69B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55FC9B39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02755132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14:paraId="69B89665" w14:textId="77777777"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96E997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302C6A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C8C76C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3B6406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1D2B16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AEB7B8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26EFBB99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70C36BE7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56DBADDA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14:paraId="44A95D5C" w14:textId="77777777"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06F721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E794DE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EAF47F3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56820B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6BC452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FB6C5B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11CC96D7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1E4DBBBE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140F66CB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14:paraId="2DE7468D" w14:textId="77777777"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C8A49A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038F2A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3C28A4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93E83F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E59138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A4F5E3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01DD352D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CD4FA52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27282AF0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14:paraId="4B040B89" w14:textId="77777777"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53B522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FCB4B4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514BE8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7DE677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A33DD9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2C93E9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1D72813E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75A97267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2193EA9E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14:paraId="429C662C" w14:textId="77777777"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508775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0D7C1F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037F2E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D6E2BC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6937E43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35FB6E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49F92266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55DC9EA4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0096C0F9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14:paraId="3275C522" w14:textId="77777777"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B18776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4AA804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C0806C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AF8B1C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1C7C1B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75FF88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37CD30F9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50A332A4" w14:textId="77777777" w:rsidTr="00CF723C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bottom w:val="double" w:sz="4" w:space="0" w:color="auto"/>
                                <w:right w:val="single" w:sz="4" w:space="0" w:color="auto"/>
                              </w:tcBorders>
                            </w:tcPr>
                            <w:p w14:paraId="0BBEDFC9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349BCC35" w14:textId="77777777"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57F5CAD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B73A62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6EB9C5E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7EB62A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4C33774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D72DE5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6AC9893F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F737D" w:rsidRPr="00CD43D9" w14:paraId="09D7105C" w14:textId="77777777" w:rsidTr="00CF723C">
                          <w:trPr>
                            <w:trHeight w:val="251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1FDAA80E" w14:textId="77777777" w:rsidR="002F737D" w:rsidRPr="002F737D" w:rsidRDefault="002F737D" w:rsidP="009A5FFD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031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総合的な</w:t>
                              </w:r>
                              <w:r w:rsidR="004907A5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探究</w:t>
                              </w:r>
                              <w:r w:rsidRPr="00F60317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の時間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226DD8D6" w14:textId="77777777" w:rsidR="002F737D" w:rsidRPr="00CD43D9" w:rsidRDefault="002F737D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B24429C" w14:textId="77777777" w:rsidR="002F737D" w:rsidRPr="00CD43D9" w:rsidRDefault="002F737D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691C55B4" w14:textId="77777777" w:rsidR="002F737D" w:rsidRPr="00CD43D9" w:rsidRDefault="002F737D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F10BE1E" w14:textId="77777777" w:rsidR="002F737D" w:rsidRPr="00CD43D9" w:rsidRDefault="002F737D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405A7C09" w14:textId="77777777" w:rsidR="002F737D" w:rsidRPr="00CD43D9" w:rsidRDefault="002F737D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A5537EA" w14:textId="77777777" w:rsidR="002F737D" w:rsidRPr="00CD43D9" w:rsidRDefault="002F737D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624EF342" w14:textId="77777777" w:rsidR="002F737D" w:rsidRPr="00CD43D9" w:rsidRDefault="002F737D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60317" w:rsidRPr="00CD43D9" w14:paraId="13F187AF" w14:textId="77777777" w:rsidTr="00DE0D96">
                          <w:trPr>
                            <w:trHeight w:val="239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sing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1A9B43AF" w14:textId="77777777" w:rsidR="00F60317" w:rsidRPr="00F60317" w:rsidRDefault="00F60317" w:rsidP="00F4189D">
                              <w:pPr>
                                <w:spacing w:line="230" w:lineRule="exact"/>
                                <w:jc w:val="distribute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F6031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総合的な</w:t>
                              </w:r>
                              <w:r w:rsidR="004907A5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学習</w:t>
                              </w:r>
                              <w:r w:rsidRPr="00F60317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の時間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51805522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34EDAE9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4330E327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bottom w:val="doub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45872616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6CCCE871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bottom w:val="doub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0BFE17B6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2DE060E2" w14:textId="77777777" w:rsidR="00F60317" w:rsidRPr="00CD43D9" w:rsidRDefault="00F60317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60317" w:rsidRPr="00CD43D9" w14:paraId="657D8D2B" w14:textId="77777777" w:rsidTr="00C267F4">
                          <w:trPr>
                            <w:trHeight w:val="239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33EF064A" w14:textId="77777777" w:rsidR="00F60317" w:rsidRPr="005469CD" w:rsidRDefault="00A23A5A" w:rsidP="005469CD">
                              <w:pPr>
                                <w:spacing w:line="240" w:lineRule="exact"/>
                                <w:jc w:val="distribute"/>
                                <w:textAlignment w:val="center"/>
                                <w:rPr>
                                  <w:rFonts w:eastAsia="メイリオ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469CD">
                                <w:rPr>
                                  <w:rFonts w:eastAsia="メイリオ" w:hint="eastAsia"/>
                                  <w:spacing w:val="-20"/>
                                  <w:sz w:val="18"/>
                                  <w:szCs w:val="18"/>
                                </w:rPr>
                                <w:t>修得単位数</w:t>
                              </w:r>
                              <w:r w:rsidR="00F60317" w:rsidRPr="005469CD">
                                <w:rPr>
                                  <w:rFonts w:eastAsia="メイリオ"/>
                                  <w:spacing w:val="-20"/>
                                  <w:sz w:val="18"/>
                                  <w:szCs w:val="18"/>
                                </w:rPr>
                                <w:t>計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73D103D2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48C7F4F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0CFCC275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7BCC44A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7FC33727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F27BF10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32D9B83B" w14:textId="77777777" w:rsidR="00F60317" w:rsidRPr="00CD43D9" w:rsidRDefault="00F60317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60317" w:rsidRPr="00CD43D9" w14:paraId="05B44BF3" w14:textId="77777777" w:rsidTr="00A364D8">
                          <w:trPr>
                            <w:trHeight w:val="239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1C9D8D61" w14:textId="77777777" w:rsidR="00F60317" w:rsidRDefault="00F60317" w:rsidP="00F60317">
                              <w:pPr>
                                <w:spacing w:line="230" w:lineRule="exact"/>
                                <w:jc w:val="distribute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ホームルーム</w:t>
                              </w:r>
                              <w: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活動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63458526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D11E482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32784A09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BBD0A05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2E3637FC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10E940A" w14:textId="77777777" w:rsidR="00F60317" w:rsidRPr="00CD43D9" w:rsidRDefault="00F60317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57522723" w14:textId="77777777" w:rsidR="00F60317" w:rsidRPr="00CD43D9" w:rsidRDefault="00F60317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23A5A" w:rsidRPr="00CD43D9" w14:paraId="5A17D669" w14:textId="77777777" w:rsidTr="00A364D8">
                          <w:trPr>
                            <w:trHeight w:val="239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single" w:sz="4" w:space="0" w:color="auto"/>
                                <w:tr2bl w:val="nil"/>
                              </w:tcBorders>
                            </w:tcPr>
                            <w:p w14:paraId="70D261C5" w14:textId="77777777" w:rsidR="00A23A5A" w:rsidRDefault="00A23A5A" w:rsidP="00F60317">
                              <w:pPr>
                                <w:spacing w:line="230" w:lineRule="exact"/>
                                <w:jc w:val="distribute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総計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51FDC11F" w14:textId="77777777" w:rsidR="00A23A5A" w:rsidRPr="00CD43D9" w:rsidRDefault="00A23A5A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sing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0EE69429" w14:textId="77777777" w:rsidR="00A23A5A" w:rsidRPr="00CD43D9" w:rsidRDefault="00A23A5A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3ECEB0D3" w14:textId="77777777" w:rsidR="00A23A5A" w:rsidRPr="00CD43D9" w:rsidRDefault="00A23A5A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sing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1A6276E1" w14:textId="77777777" w:rsidR="00A23A5A" w:rsidRPr="00CD43D9" w:rsidRDefault="00A23A5A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4E77629D" w14:textId="77777777" w:rsidR="00A23A5A" w:rsidRPr="00CD43D9" w:rsidRDefault="00A23A5A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550F08CF" w14:textId="77777777" w:rsidR="00A23A5A" w:rsidRPr="00CD43D9" w:rsidRDefault="00A23A5A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nil"/>
                              </w:tcBorders>
                            </w:tcPr>
                            <w:p w14:paraId="3CD1DCFE" w14:textId="77777777" w:rsidR="00A23A5A" w:rsidRPr="00CD43D9" w:rsidRDefault="00A23A5A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26ABE" w:rsidRPr="00CD43D9" w14:paraId="1B8281B3" w14:textId="77777777" w:rsidTr="00C267F4">
                          <w:trPr>
                            <w:trHeight w:val="242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</w:tcPr>
                            <w:p w14:paraId="5F8967B0" w14:textId="77777777" w:rsidR="00A26ABE" w:rsidRDefault="00A26ABE" w:rsidP="00A26ABE">
                              <w:pPr>
                                <w:spacing w:line="230" w:lineRule="exact"/>
                                <w:jc w:val="distribute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出席すべき</w:t>
                              </w:r>
                              <w: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日数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355BBA35" w14:textId="77777777" w:rsidR="00A26ABE" w:rsidRPr="00CD43D9" w:rsidRDefault="00A26ABE" w:rsidP="00A26ABE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1B0352FB" w14:textId="77777777" w:rsidR="00A26ABE" w:rsidRPr="00CD43D9" w:rsidRDefault="00A26ABE" w:rsidP="00A26ABE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699324D9" w14:textId="77777777" w:rsidR="00A26ABE" w:rsidRPr="00CD43D9" w:rsidRDefault="00A26ABE" w:rsidP="00A26ABE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</w:tcPr>
                            <w:p w14:paraId="4CF9857A" w14:textId="77777777" w:rsidR="00A26ABE" w:rsidRPr="00CD43D9" w:rsidRDefault="00A26ABE" w:rsidP="00A26ABE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26ABE" w:rsidRPr="00CD43D9" w14:paraId="2274856B" w14:textId="77777777" w:rsidTr="00C267F4">
                          <w:trPr>
                            <w:trHeight w:val="242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</w:tcPr>
                            <w:p w14:paraId="78B66479" w14:textId="77777777" w:rsidR="00A26ABE" w:rsidRDefault="00A26ABE" w:rsidP="00A26ABE">
                              <w:pPr>
                                <w:spacing w:line="230" w:lineRule="exact"/>
                                <w:jc w:val="distribute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出席日数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08397BDC" w14:textId="77777777" w:rsidR="00A26ABE" w:rsidRPr="00CD43D9" w:rsidRDefault="00A26ABE" w:rsidP="00A26ABE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20514AD1" w14:textId="77777777" w:rsidR="00A26ABE" w:rsidRPr="00CD43D9" w:rsidRDefault="00A26ABE" w:rsidP="00A26ABE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69AFE7A0" w14:textId="77777777" w:rsidR="00A26ABE" w:rsidRPr="00CD43D9" w:rsidRDefault="00A26ABE" w:rsidP="00A26ABE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</w:tcPr>
                            <w:p w14:paraId="1C55CBB4" w14:textId="77777777" w:rsidR="00A26ABE" w:rsidRPr="00CD43D9" w:rsidRDefault="00A26ABE" w:rsidP="00A26ABE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26ABE" w:rsidRPr="00CD43D9" w14:paraId="51FDAE7F" w14:textId="77777777" w:rsidTr="00C267F4">
                          <w:trPr>
                            <w:trHeight w:val="1297"/>
                          </w:trPr>
                          <w:tc>
                            <w:tcPr>
                              <w:tcW w:w="349" w:type="dxa"/>
                              <w:tcBorders>
                                <w:top w:val="single" w:sz="4" w:space="0" w:color="auto"/>
                                <w:right w:val="sing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6B2F2938" w14:textId="77777777" w:rsidR="00A26ABE" w:rsidRDefault="00A26ABE" w:rsidP="00A26ABE">
                              <w:pPr>
                                <w:spacing w:line="230" w:lineRule="exac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備</w:t>
                              </w:r>
                            </w:p>
                            <w:p w14:paraId="0B4D30E6" w14:textId="77777777" w:rsidR="00A26ABE" w:rsidRDefault="00A26ABE" w:rsidP="00A26ABE">
                              <w:pPr>
                                <w:spacing w:line="230" w:lineRule="exac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14:paraId="2B599C3B" w14:textId="77777777" w:rsidR="00A26ABE" w:rsidRDefault="00A26ABE" w:rsidP="00A26ABE">
                              <w:pPr>
                                <w:spacing w:line="230" w:lineRule="exac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考</w:t>
                              </w:r>
                            </w:p>
                          </w:tc>
                          <w:tc>
                            <w:tcPr>
                              <w:tcW w:w="4466" w:type="dxa"/>
                              <w:gridSpan w:val="9"/>
                              <w:tcBorders>
                                <w:top w:val="single" w:sz="4" w:space="0" w:color="auto"/>
                                <w:left w:val="single" w:sz="4" w:space="0" w:color="auto"/>
                                <w:tr2bl w:val="nil"/>
                              </w:tcBorders>
                            </w:tcPr>
                            <w:p w14:paraId="27CB5183" w14:textId="77777777" w:rsidR="00A26ABE" w:rsidRDefault="00A26ABE" w:rsidP="00A26ABE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休学期間</w:t>
                              </w:r>
                            </w:p>
                            <w:p w14:paraId="3E02CC68" w14:textId="77777777" w:rsidR="00A26ABE" w:rsidRDefault="00A26ABE" w:rsidP="00A26ABE">
                              <w:pPr>
                                <w:spacing w:line="380" w:lineRule="exact"/>
                                <w:jc w:val="right"/>
                                <w:textAlignment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年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～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年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まで</w:t>
                              </w:r>
                            </w:p>
                            <w:p w14:paraId="0C688601" w14:textId="77777777" w:rsidR="00A26ABE" w:rsidRDefault="00A26ABE" w:rsidP="00A26ABE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0E98E23" w14:textId="77777777" w:rsidR="00A26ABE" w:rsidRDefault="00A26ABE" w:rsidP="00A26ABE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AFE89EA" w14:textId="77777777" w:rsidR="00A26ABE" w:rsidRPr="000A6AE7" w:rsidRDefault="00A26ABE" w:rsidP="00A26ABE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＊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定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も省略せずに記入してください。</w:t>
                              </w:r>
                            </w:p>
                          </w:tc>
                        </w:tr>
                      </w:tbl>
                      <w:p w14:paraId="0C1C2BD6" w14:textId="77777777" w:rsidR="00B87D98" w:rsidRDefault="00B87D98"/>
                    </w:txbxContent>
                  </v:textbox>
                </v:shape>
              </v:group>
            </w:pict>
          </mc:Fallback>
        </mc:AlternateContent>
      </w:r>
    </w:p>
    <w:p w14:paraId="46C2EFD8" w14:textId="77777777" w:rsidR="005469CD" w:rsidRDefault="005469CD"/>
    <w:p w14:paraId="3F77F9A0" w14:textId="77777777" w:rsidR="005469CD" w:rsidRDefault="005469CD"/>
    <w:p w14:paraId="78B045E4" w14:textId="77777777" w:rsidR="00BF6A94" w:rsidRDefault="00BF6A94"/>
    <w:p w14:paraId="1D7622B5" w14:textId="77777777" w:rsidR="00BF6A94" w:rsidRDefault="00BF6A94"/>
    <w:p w14:paraId="581E3C5D" w14:textId="77777777" w:rsidR="00BF6A94" w:rsidRDefault="00BF6A94"/>
    <w:p w14:paraId="1AFEA7FC" w14:textId="77777777" w:rsidR="00BF6A94" w:rsidRDefault="00BF6A94"/>
    <w:p w14:paraId="367F2D1D" w14:textId="77777777" w:rsidR="00BF6A94" w:rsidRDefault="00BF6A94"/>
    <w:p w14:paraId="47F27EB6" w14:textId="77777777" w:rsidR="00BF6A94" w:rsidRDefault="00BF6A94"/>
    <w:p w14:paraId="3CF3E967" w14:textId="77777777" w:rsidR="00BF6A94" w:rsidRDefault="00BF6A94"/>
    <w:p w14:paraId="744DF3B9" w14:textId="77777777" w:rsidR="00BF6A94" w:rsidRDefault="00BF6A94"/>
    <w:p w14:paraId="6D8C0235" w14:textId="77777777" w:rsidR="00BF6A94" w:rsidRDefault="00BF6A94"/>
    <w:p w14:paraId="2F3D8ACA" w14:textId="77777777" w:rsidR="00BF6A94" w:rsidRDefault="00BF6A94"/>
    <w:p w14:paraId="670231A2" w14:textId="77777777" w:rsidR="00BF6A94" w:rsidRDefault="00BF6A94"/>
    <w:p w14:paraId="5A371447" w14:textId="77777777" w:rsidR="00BF6A94" w:rsidRDefault="00BF6A94"/>
    <w:p w14:paraId="0E11CE60" w14:textId="77777777" w:rsidR="00BF6A94" w:rsidRDefault="00BF6A94"/>
    <w:p w14:paraId="5C26DF89" w14:textId="77777777" w:rsidR="00BF6A94" w:rsidRDefault="00BF6A94"/>
    <w:p w14:paraId="5A5A807B" w14:textId="77777777" w:rsidR="00BF6A94" w:rsidRDefault="00BF6A94"/>
    <w:p w14:paraId="5CFFD63C" w14:textId="77777777" w:rsidR="00BF6A94" w:rsidRDefault="00BF6A94"/>
    <w:p w14:paraId="5DCA96AF" w14:textId="77777777" w:rsidR="00BF6A94" w:rsidRDefault="00BF6A94"/>
    <w:p w14:paraId="40039E14" w14:textId="77777777" w:rsidR="00BF6A94" w:rsidRDefault="00BF6A94"/>
    <w:p w14:paraId="65D42B52" w14:textId="77777777" w:rsidR="00BF6A94" w:rsidRDefault="00BF6A94"/>
    <w:p w14:paraId="178EE2A0" w14:textId="77777777" w:rsidR="00BF6A94" w:rsidRDefault="00BF6A94"/>
    <w:p w14:paraId="5F98D4F0" w14:textId="77777777" w:rsidR="00BF6A94" w:rsidRDefault="00BF6A94"/>
    <w:p w14:paraId="052DD99A" w14:textId="77777777" w:rsidR="00BF6A94" w:rsidRDefault="00BF6A94"/>
    <w:p w14:paraId="4B019753" w14:textId="77777777" w:rsidR="00BF6A94" w:rsidRDefault="00BF6A94"/>
    <w:p w14:paraId="171735B4" w14:textId="77777777" w:rsidR="00BF6A94" w:rsidRDefault="00BF6A94"/>
    <w:p w14:paraId="7073F91A" w14:textId="77777777" w:rsidR="00BF6A94" w:rsidRDefault="00BF6A94"/>
    <w:p w14:paraId="2C285BEC" w14:textId="77777777" w:rsidR="00BF6A94" w:rsidRDefault="00BF6A94"/>
    <w:p w14:paraId="235B41C8" w14:textId="77777777" w:rsidR="00BF6A94" w:rsidRDefault="00BF6A94"/>
    <w:p w14:paraId="7EF74F59" w14:textId="77777777" w:rsidR="00BF6A94" w:rsidRDefault="001C772A" w:rsidP="0092501F">
      <w:pPr>
        <w:spacing w:line="560" w:lineRule="exact"/>
        <w:textAlignment w:val="bottom"/>
      </w:pPr>
      <w:r>
        <w:rPr>
          <w:rFonts w:hint="eastAsia"/>
        </w:rPr>
        <w:t xml:space="preserve">                </w:t>
      </w:r>
      <w:r w:rsidR="00BF6A94">
        <w:rPr>
          <w:rFonts w:hint="eastAsia"/>
        </w:rPr>
        <w:t xml:space="preserve"> </w:t>
      </w:r>
      <w:r w:rsidR="00BF6A94">
        <w:rPr>
          <w:rFonts w:hint="eastAsia"/>
        </w:rPr>
        <w:t>記載責任者</w:t>
      </w:r>
      <w:r w:rsidR="00BF6A9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F6A94">
        <w:rPr>
          <w:rFonts w:hint="eastAsia"/>
        </w:rPr>
        <w:t xml:space="preserve">           </w:t>
      </w:r>
      <w:r>
        <w:rPr>
          <w:rFonts w:hint="eastAsia"/>
        </w:rPr>
        <w:t xml:space="preserve">  </w:t>
      </w:r>
      <w:r w:rsidR="00BF6A94">
        <w:rPr>
          <w:rFonts w:hint="eastAsia"/>
        </w:rPr>
        <w:t xml:space="preserve">         </w:t>
      </w:r>
      <w:r w:rsidR="00BF6A94">
        <w:rPr>
          <w:rFonts w:hint="eastAsia"/>
        </w:rPr>
        <w:t>学校</w:t>
      </w:r>
      <w:r w:rsidR="00BF6A94">
        <w:rPr>
          <w:rFonts w:hint="eastAsia"/>
        </w:rPr>
        <w:t xml:space="preserve">TEL         </w:t>
      </w:r>
      <w:r w:rsidR="00BF6A94">
        <w:rPr>
          <w:rFonts w:hint="eastAsia"/>
        </w:rPr>
        <w:t>－</w:t>
      </w:r>
      <w:r w:rsidR="00BF6A94">
        <w:rPr>
          <w:rFonts w:hint="eastAsia"/>
        </w:rPr>
        <w:t xml:space="preserve">      </w:t>
      </w:r>
      <w:r w:rsidR="00BF6A94">
        <w:rPr>
          <w:rFonts w:hint="eastAsia"/>
        </w:rPr>
        <w:t>－</w:t>
      </w:r>
    </w:p>
    <w:p w14:paraId="70AC0449" w14:textId="77777777" w:rsidR="00FC1D28" w:rsidRDefault="001C772A" w:rsidP="0092501F">
      <w:pPr>
        <w:spacing w:line="5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D9AF3" wp14:editId="15EE24E3">
                <wp:simplePos x="0" y="0"/>
                <wp:positionH relativeFrom="column">
                  <wp:posOffset>1771015</wp:posOffset>
                </wp:positionH>
                <wp:positionV relativeFrom="paragraph">
                  <wp:posOffset>29210</wp:posOffset>
                </wp:positionV>
                <wp:extent cx="1350360" cy="0"/>
                <wp:effectExtent l="0" t="0" r="2159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D1FC0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5pt,2.3pt" to="245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="00BF6A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9CC50" wp14:editId="4EF00D93">
                <wp:simplePos x="0" y="0"/>
                <wp:positionH relativeFrom="column">
                  <wp:posOffset>3763010</wp:posOffset>
                </wp:positionH>
                <wp:positionV relativeFrom="paragraph">
                  <wp:posOffset>27940</wp:posOffset>
                </wp:positionV>
                <wp:extent cx="1980000" cy="0"/>
                <wp:effectExtent l="0" t="0" r="2032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F091C" id="直線コネクタ 5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3pt,2.2pt" to="45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BF6A94">
        <w:rPr>
          <w:rFonts w:hint="eastAsia"/>
        </w:rPr>
        <w:t>上記の通り相違ないことを証明します。</w:t>
      </w:r>
      <w:r w:rsidR="00BF6A94">
        <w:rPr>
          <w:rFonts w:hint="eastAsia"/>
        </w:rPr>
        <w:t xml:space="preserve">     </w:t>
      </w:r>
      <w:r w:rsidR="00375ACE">
        <w:rPr>
          <w:rFonts w:hint="eastAsia"/>
        </w:rPr>
        <w:t>令和</w:t>
      </w:r>
      <w:r w:rsidR="00BF6A94">
        <w:rPr>
          <w:rFonts w:hint="eastAsia"/>
        </w:rPr>
        <w:t xml:space="preserve">     </w:t>
      </w:r>
      <w:r w:rsidR="00BF6A94">
        <w:rPr>
          <w:rFonts w:hint="eastAsia"/>
        </w:rPr>
        <w:t>年</w:t>
      </w:r>
      <w:r w:rsidR="00BF6A94">
        <w:rPr>
          <w:rFonts w:hint="eastAsia"/>
        </w:rPr>
        <w:t xml:space="preserve">    </w:t>
      </w:r>
      <w:r w:rsidR="00BF6A94">
        <w:rPr>
          <w:rFonts w:hint="eastAsia"/>
        </w:rPr>
        <w:t>月</w:t>
      </w:r>
      <w:r w:rsidR="00BF6A94">
        <w:rPr>
          <w:rFonts w:hint="eastAsia"/>
        </w:rPr>
        <w:t xml:space="preserve">    </w:t>
      </w:r>
      <w:r w:rsidR="00BF6A94">
        <w:rPr>
          <w:rFonts w:hint="eastAsia"/>
        </w:rPr>
        <w:t>日</w:t>
      </w:r>
    </w:p>
    <w:p w14:paraId="122D6792" w14:textId="77777777" w:rsidR="00BF6A94" w:rsidRPr="00BF6A94" w:rsidRDefault="00C41F96" w:rsidP="0092501F">
      <w:pPr>
        <w:spacing w:line="560" w:lineRule="exact"/>
        <w:ind w:rightChars="353" w:right="706"/>
        <w:jc w:val="right"/>
        <w:textAlignment w:val="bottom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45AB9F" wp14:editId="0DD5F032">
                <wp:simplePos x="0" y="0"/>
                <wp:positionH relativeFrom="column">
                  <wp:posOffset>3905885</wp:posOffset>
                </wp:positionH>
                <wp:positionV relativeFrom="paragraph">
                  <wp:posOffset>367665</wp:posOffset>
                </wp:positionV>
                <wp:extent cx="1656000" cy="0"/>
                <wp:effectExtent l="0" t="0" r="2095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4218C" id="直線コネクタ 11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55pt,28.95pt" to="437.9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C642F" wp14:editId="504C5DDA">
                <wp:simplePos x="0" y="0"/>
                <wp:positionH relativeFrom="column">
                  <wp:posOffset>1912414</wp:posOffset>
                </wp:positionH>
                <wp:positionV relativeFrom="paragraph">
                  <wp:posOffset>366395</wp:posOffset>
                </wp:positionV>
                <wp:extent cx="1350010" cy="0"/>
                <wp:effectExtent l="0" t="0" r="2159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17255" id="直線コネクタ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28.85pt" to="256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BF6A94">
        <w:rPr>
          <w:rFonts w:hint="eastAsia"/>
        </w:rPr>
        <w:t>高等学校長</w:t>
      </w:r>
      <w:r w:rsidR="00BF6A94">
        <w:rPr>
          <w:rFonts w:hint="eastAsia"/>
        </w:rPr>
        <w:t xml:space="preserve">              </w:t>
      </w:r>
      <w:r w:rsidR="001C772A">
        <w:rPr>
          <w:rFonts w:hint="eastAsia"/>
        </w:rPr>
        <w:t xml:space="preserve">     </w:t>
      </w:r>
      <w:r w:rsidR="00BF6A94">
        <w:rPr>
          <w:rFonts w:hint="eastAsia"/>
        </w:rPr>
        <w:t xml:space="preserve">       </w:t>
      </w:r>
      <w:r w:rsidR="00BF6A94" w:rsidRPr="004C51C1">
        <w:rPr>
          <w:rFonts w:hint="eastAsia"/>
          <w:bdr w:val="single" w:sz="4" w:space="0" w:color="auto"/>
        </w:rPr>
        <w:t>印</w:t>
      </w:r>
    </w:p>
    <w:sectPr w:rsidR="00BF6A94" w:rsidRPr="00BF6A94" w:rsidSect="005469CD">
      <w:pgSz w:w="11906" w:h="16838" w:code="9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5684" w14:textId="77777777" w:rsidR="00A27A17" w:rsidRDefault="00A27A17" w:rsidP="00A31195">
      <w:r>
        <w:separator/>
      </w:r>
    </w:p>
  </w:endnote>
  <w:endnote w:type="continuationSeparator" w:id="0">
    <w:p w14:paraId="71F111B0" w14:textId="77777777" w:rsidR="00A27A17" w:rsidRDefault="00A27A17" w:rsidP="00A3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5AED" w14:textId="77777777" w:rsidR="00A27A17" w:rsidRDefault="00A27A17" w:rsidP="00A31195">
      <w:r>
        <w:separator/>
      </w:r>
    </w:p>
  </w:footnote>
  <w:footnote w:type="continuationSeparator" w:id="0">
    <w:p w14:paraId="2EF59C23" w14:textId="77777777" w:rsidR="00A27A17" w:rsidRDefault="00A27A17" w:rsidP="00A31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E79"/>
    <w:rsid w:val="00020812"/>
    <w:rsid w:val="00055A6C"/>
    <w:rsid w:val="00084F02"/>
    <w:rsid w:val="000A0D14"/>
    <w:rsid w:val="000A3D96"/>
    <w:rsid w:val="000A6AE7"/>
    <w:rsid w:val="000C7529"/>
    <w:rsid w:val="00171AC0"/>
    <w:rsid w:val="00183E79"/>
    <w:rsid w:val="001C772A"/>
    <w:rsid w:val="001E5EF6"/>
    <w:rsid w:val="0023683D"/>
    <w:rsid w:val="002748BE"/>
    <w:rsid w:val="00276F8C"/>
    <w:rsid w:val="002C55F3"/>
    <w:rsid w:val="002F737D"/>
    <w:rsid w:val="003626C8"/>
    <w:rsid w:val="00375ACE"/>
    <w:rsid w:val="00377BBD"/>
    <w:rsid w:val="00413812"/>
    <w:rsid w:val="00430407"/>
    <w:rsid w:val="00442B0E"/>
    <w:rsid w:val="004907A5"/>
    <w:rsid w:val="004A42CD"/>
    <w:rsid w:val="004C51C1"/>
    <w:rsid w:val="005469CD"/>
    <w:rsid w:val="005732A3"/>
    <w:rsid w:val="00585C15"/>
    <w:rsid w:val="00665DC1"/>
    <w:rsid w:val="006A1183"/>
    <w:rsid w:val="007705AB"/>
    <w:rsid w:val="007F4315"/>
    <w:rsid w:val="00825FAC"/>
    <w:rsid w:val="00864336"/>
    <w:rsid w:val="008909BD"/>
    <w:rsid w:val="008E4B5A"/>
    <w:rsid w:val="0092501F"/>
    <w:rsid w:val="009679E8"/>
    <w:rsid w:val="009A5FFD"/>
    <w:rsid w:val="009C4A4B"/>
    <w:rsid w:val="00A23A5A"/>
    <w:rsid w:val="00A26ABE"/>
    <w:rsid w:val="00A27A17"/>
    <w:rsid w:val="00A31195"/>
    <w:rsid w:val="00A364D8"/>
    <w:rsid w:val="00B2246F"/>
    <w:rsid w:val="00B87D98"/>
    <w:rsid w:val="00BC143F"/>
    <w:rsid w:val="00BF6A94"/>
    <w:rsid w:val="00C21ADE"/>
    <w:rsid w:val="00C267F4"/>
    <w:rsid w:val="00C41F96"/>
    <w:rsid w:val="00C75918"/>
    <w:rsid w:val="00C77C39"/>
    <w:rsid w:val="00CD43D9"/>
    <w:rsid w:val="00CF723C"/>
    <w:rsid w:val="00D35583"/>
    <w:rsid w:val="00DE0D96"/>
    <w:rsid w:val="00E05825"/>
    <w:rsid w:val="00E63538"/>
    <w:rsid w:val="00EB45DD"/>
    <w:rsid w:val="00EB59AE"/>
    <w:rsid w:val="00F11E0F"/>
    <w:rsid w:val="00F4189D"/>
    <w:rsid w:val="00F60317"/>
    <w:rsid w:val="00F73638"/>
    <w:rsid w:val="00FA7E99"/>
    <w:rsid w:val="00FC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A86897"/>
  <w15:docId w15:val="{338151C7-B88E-4D26-ABE1-649839A5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Oldst" w:eastAsia="ＭＳ Ｐ明朝" w:hAnsi="CenturyOldst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43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11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195"/>
  </w:style>
  <w:style w:type="paragraph" w:styleId="a8">
    <w:name w:val="footer"/>
    <w:basedOn w:val="a"/>
    <w:link w:val="a9"/>
    <w:uiPriority w:val="99"/>
    <w:unhideWhenUsed/>
    <w:rsid w:val="00A311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BB87-17F3-4E6F-984A-2C79FFBB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財務福利課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 幸一</dc:creator>
  <cp:lastModifiedBy>山下 剛</cp:lastModifiedBy>
  <cp:revision>17</cp:revision>
  <cp:lastPrinted>2015-06-10T04:31:00Z</cp:lastPrinted>
  <dcterms:created xsi:type="dcterms:W3CDTF">2019-11-11T02:56:00Z</dcterms:created>
  <dcterms:modified xsi:type="dcterms:W3CDTF">2024-12-11T07:42:00Z</dcterms:modified>
</cp:coreProperties>
</file>